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1D50" w14:textId="3DD17EE7" w:rsidR="00EB6FBC" w:rsidRPr="00ED3340" w:rsidRDefault="00033163" w:rsidP="00326CE6">
      <w:pPr>
        <w:jc w:val="center"/>
        <w:rPr>
          <w:b/>
          <w:bCs/>
          <w:sz w:val="32"/>
          <w:szCs w:val="32"/>
        </w:rPr>
      </w:pPr>
      <w:r w:rsidRPr="00ED3340">
        <w:rPr>
          <w:b/>
          <w:bCs/>
          <w:sz w:val="32"/>
          <w:szCs w:val="32"/>
        </w:rPr>
        <w:t>Agenda for 202</w:t>
      </w:r>
      <w:r w:rsidR="001F29F6">
        <w:rPr>
          <w:b/>
          <w:bCs/>
          <w:sz w:val="32"/>
          <w:szCs w:val="32"/>
        </w:rPr>
        <w:t>5</w:t>
      </w:r>
      <w:r w:rsidR="00EE19C2" w:rsidRPr="00ED3340">
        <w:rPr>
          <w:b/>
          <w:bCs/>
          <w:sz w:val="32"/>
          <w:szCs w:val="32"/>
        </w:rPr>
        <w:t xml:space="preserve"> Autumn Lake POA </w:t>
      </w:r>
      <w:r w:rsidR="00ED3340" w:rsidRPr="00ED3340">
        <w:rPr>
          <w:b/>
          <w:bCs/>
          <w:sz w:val="32"/>
          <w:szCs w:val="32"/>
        </w:rPr>
        <w:t>End of Year Review</w:t>
      </w:r>
      <w:r w:rsidR="00EE19C2" w:rsidRPr="00ED3340">
        <w:rPr>
          <w:b/>
          <w:bCs/>
          <w:sz w:val="32"/>
          <w:szCs w:val="32"/>
        </w:rPr>
        <w:t xml:space="preserve"> Meeting.</w:t>
      </w:r>
    </w:p>
    <w:p w14:paraId="56C8C997" w14:textId="32B292A5" w:rsidR="00EE19C2" w:rsidRPr="00ED3340" w:rsidRDefault="00C238BB" w:rsidP="00AA2B9B">
      <w:pPr>
        <w:jc w:val="center"/>
        <w:rPr>
          <w:b/>
          <w:bCs/>
          <w:sz w:val="28"/>
          <w:szCs w:val="28"/>
        </w:rPr>
      </w:pPr>
      <w:r w:rsidRPr="00ED3340">
        <w:rPr>
          <w:b/>
          <w:bCs/>
          <w:sz w:val="28"/>
          <w:szCs w:val="28"/>
        </w:rPr>
        <w:t>Agenda</w:t>
      </w:r>
    </w:p>
    <w:p w14:paraId="02BC6468" w14:textId="11E0C7C2" w:rsidR="00C50131" w:rsidRPr="003B7078" w:rsidRDefault="00596F96" w:rsidP="008B1F4B">
      <w:pPr>
        <w:jc w:val="center"/>
      </w:pPr>
      <w:r w:rsidRPr="003B7078">
        <w:t>March 30, 2026</w:t>
      </w:r>
      <w:r w:rsidR="00AA00B1" w:rsidRPr="003B7078">
        <w:t xml:space="preserve"> – Virtual Meeting </w:t>
      </w:r>
      <w:r w:rsidR="00C50131" w:rsidRPr="003B7078">
        <w:t>–</w:t>
      </w:r>
      <w:r w:rsidR="00AA00B1" w:rsidRPr="003B7078">
        <w:t xml:space="preserve"> 7</w:t>
      </w:r>
      <w:r w:rsidR="00C50131" w:rsidRPr="003B7078">
        <w:t>PM</w:t>
      </w:r>
    </w:p>
    <w:p w14:paraId="67307749" w14:textId="23DF402F" w:rsidR="00355B4F" w:rsidRPr="003B7078" w:rsidRDefault="00C50131" w:rsidP="001F29F6">
      <w:r w:rsidRPr="003B7078">
        <w:t xml:space="preserve">Meeting </w:t>
      </w:r>
      <w:r w:rsidR="00AB4DAD" w:rsidRPr="003B7078">
        <w:t>was moderated</w:t>
      </w:r>
      <w:r w:rsidR="00DA65ED" w:rsidRPr="003B7078">
        <w:t xml:space="preserve"> by George Tomlinson</w:t>
      </w:r>
      <w:r w:rsidR="00AB4DAD" w:rsidRPr="003B7078">
        <w:t xml:space="preserve"> p</w:t>
      </w:r>
      <w:r w:rsidR="00DA65ED" w:rsidRPr="003B7078">
        <w:t xml:space="preserve">resident of the Autumn Lake </w:t>
      </w:r>
      <w:r w:rsidR="00951C4E" w:rsidRPr="003B7078">
        <w:t>Subdivision POA</w:t>
      </w:r>
      <w:r w:rsidR="005E3F6C" w:rsidRPr="003B7078">
        <w:t xml:space="preserve">, </w:t>
      </w:r>
      <w:r w:rsidR="00AB4DAD" w:rsidRPr="003B7078">
        <w:t xml:space="preserve">with </w:t>
      </w:r>
      <w:r w:rsidR="00D46636" w:rsidRPr="003B7078">
        <w:t>Pat Brooks</w:t>
      </w:r>
      <w:r w:rsidR="00AB4DAD" w:rsidRPr="003B7078">
        <w:t xml:space="preserve">, </w:t>
      </w:r>
      <w:r w:rsidR="00102BD5" w:rsidRPr="003B7078">
        <w:t>David Al</w:t>
      </w:r>
      <w:r w:rsidR="00B65CEB" w:rsidRPr="003B7078">
        <w:t>len</w:t>
      </w:r>
      <w:r w:rsidR="005E3F6C" w:rsidRPr="003B7078">
        <w:t xml:space="preserve"> and Mac Archer </w:t>
      </w:r>
      <w:r w:rsidR="00AB4DAD" w:rsidRPr="003B7078">
        <w:t>as</w:t>
      </w:r>
      <w:r w:rsidR="005E3F6C" w:rsidRPr="003B7078">
        <w:t xml:space="preserve"> </w:t>
      </w:r>
      <w:r w:rsidR="00AB4DAD" w:rsidRPr="003B7078">
        <w:t>current</w:t>
      </w:r>
      <w:r w:rsidR="005E3F6C" w:rsidRPr="003B7078">
        <w:t xml:space="preserve"> board members</w:t>
      </w:r>
      <w:r w:rsidR="008217B4" w:rsidRPr="003B7078">
        <w:t>.</w:t>
      </w:r>
    </w:p>
    <w:p w14:paraId="626DC9CE" w14:textId="57AAA008" w:rsidR="00775026" w:rsidRPr="00ED3340" w:rsidRDefault="0012241A" w:rsidP="00AB4DAD">
      <w:pPr>
        <w:jc w:val="center"/>
        <w:rPr>
          <w:b/>
          <w:bCs/>
          <w:sz w:val="28"/>
          <w:szCs w:val="28"/>
        </w:rPr>
      </w:pPr>
      <w:r w:rsidRPr="00ED3340">
        <w:rPr>
          <w:b/>
          <w:bCs/>
          <w:sz w:val="28"/>
          <w:szCs w:val="28"/>
        </w:rPr>
        <w:t>Call to Order</w:t>
      </w:r>
    </w:p>
    <w:p w14:paraId="6240F5A9" w14:textId="54F4A770" w:rsidR="00874AB7" w:rsidRPr="00ED3340" w:rsidRDefault="00874AB7" w:rsidP="001F276F">
      <w:pPr>
        <w:spacing w:line="278" w:lineRule="auto"/>
      </w:pPr>
      <w:r w:rsidRPr="00ED3340">
        <w:t xml:space="preserve">Motion to </w:t>
      </w:r>
      <w:r w:rsidR="0064756D" w:rsidRPr="00ED3340">
        <w:t>Call to order</w:t>
      </w:r>
      <w:r w:rsidRPr="00ED3340">
        <w:t xml:space="preserve"> at</w:t>
      </w:r>
      <w:r w:rsidR="0064756D" w:rsidRPr="00ED3340">
        <w:t xml:space="preserve"> 7:05</w:t>
      </w:r>
      <w:r w:rsidR="0001491A" w:rsidRPr="00ED3340">
        <w:t xml:space="preserve"> PM</w:t>
      </w:r>
      <w:r w:rsidR="008B1F4B" w:rsidRPr="00ED3340">
        <w:t xml:space="preserve"> by President George Tomlinson</w:t>
      </w:r>
    </w:p>
    <w:p w14:paraId="2D2F2440" w14:textId="0B5E90A6" w:rsidR="0073589E" w:rsidRPr="00ED3340" w:rsidRDefault="0073589E" w:rsidP="001F276F">
      <w:pPr>
        <w:spacing w:line="278" w:lineRule="auto"/>
      </w:pPr>
      <w:r w:rsidRPr="00ED3340">
        <w:t>Roll call:</w:t>
      </w:r>
      <w:r w:rsidR="008B1F4B" w:rsidRPr="00ED3340">
        <w:t xml:space="preserve"> Provides Verification for quorum</w:t>
      </w:r>
    </w:p>
    <w:p w14:paraId="314059B1" w14:textId="5639CF59" w:rsidR="00FE66EC" w:rsidRPr="008B1F4B" w:rsidRDefault="00FE66EC" w:rsidP="00FE66EC">
      <w:pPr>
        <w:rPr>
          <w:rFonts w:ascii="Arial Narrow" w:hAnsi="Arial Narrow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946617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☒</w:t>
          </w:r>
        </w:sdtContent>
      </w:sdt>
      <w:r w:rsidRPr="008B1F4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Dave Allen</w:t>
      </w:r>
      <w:r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525631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☒</w:t>
          </w:r>
        </w:sdtContent>
      </w:sdt>
      <w:r w:rsidRPr="008B1F4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Mac Archer</w:t>
      </w:r>
      <w:r>
        <w:rPr>
          <w:rFonts w:ascii="Arial Narrow" w:hAnsi="Arial Narrow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102560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☒</w:t>
          </w:r>
        </w:sdtContent>
      </w:sdt>
      <w:r w:rsidRPr="008B1F4B">
        <w:rPr>
          <w:rFonts w:ascii="Arial" w:hAnsi="Arial" w:cs="Arial"/>
          <w:b/>
          <w:bCs/>
          <w:sz w:val="28"/>
          <w:szCs w:val="28"/>
        </w:rPr>
        <w:t xml:space="preserve"> </w:t>
      </w:r>
      <w:r w:rsidRPr="008B1F4B">
        <w:rPr>
          <w:rFonts w:ascii="Arial Narrow" w:hAnsi="Arial Narrow"/>
          <w:b/>
          <w:bCs/>
          <w:sz w:val="28"/>
          <w:szCs w:val="28"/>
        </w:rPr>
        <w:t>Patrick Brooks</w:t>
      </w:r>
      <w:r>
        <w:rPr>
          <w:rFonts w:ascii="Arial Narrow" w:hAnsi="Arial Narrow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17500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B1F4B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☒</w:t>
          </w:r>
        </w:sdtContent>
      </w:sdt>
      <w:r w:rsidRPr="008B1F4B">
        <w:rPr>
          <w:rFonts w:ascii="Arial" w:hAnsi="Arial" w:cs="Arial"/>
          <w:b/>
          <w:bCs/>
          <w:sz w:val="28"/>
          <w:szCs w:val="28"/>
        </w:rPr>
        <w:t xml:space="preserve"> G</w:t>
      </w:r>
      <w:r w:rsidRPr="008B1F4B">
        <w:rPr>
          <w:rFonts w:ascii="Arial Narrow" w:hAnsi="Arial Narrow"/>
          <w:b/>
          <w:bCs/>
          <w:sz w:val="28"/>
          <w:szCs w:val="28"/>
        </w:rPr>
        <w:t xml:space="preserve">eorge Tomlinson </w:t>
      </w:r>
    </w:p>
    <w:p w14:paraId="002B4D37" w14:textId="77777777" w:rsidR="003B7078" w:rsidRPr="00ED3340" w:rsidRDefault="003B7078" w:rsidP="003B7078">
      <w:pPr>
        <w:jc w:val="center"/>
        <w:rPr>
          <w:b/>
          <w:bCs/>
          <w:sz w:val="28"/>
          <w:szCs w:val="28"/>
        </w:rPr>
      </w:pPr>
      <w:r w:rsidRPr="00ED3340">
        <w:rPr>
          <w:b/>
          <w:bCs/>
          <w:sz w:val="28"/>
          <w:szCs w:val="28"/>
        </w:rPr>
        <w:t>Approve Previous Meeting Minutes</w:t>
      </w:r>
    </w:p>
    <w:p w14:paraId="493CEFE2" w14:textId="17289B3E" w:rsidR="004116FC" w:rsidRDefault="001F276F" w:rsidP="001F276F">
      <w:r w:rsidRPr="001F276F">
        <w:rPr>
          <w:rFonts w:ascii="Aptos" w:hAnsi="Aptos"/>
          <w:color w:val="000000"/>
        </w:rPr>
        <w:t>Meeting minutes from previous gatherings are available for the community to access and review on the Autumn Lake website.</w:t>
      </w:r>
    </w:p>
    <w:p w14:paraId="06702F42" w14:textId="77777777" w:rsidR="001F276F" w:rsidRPr="001F276F" w:rsidRDefault="001F276F" w:rsidP="001F276F"/>
    <w:p w14:paraId="58AF221C" w14:textId="61064975" w:rsidR="00FE66EC" w:rsidRDefault="00FE66EC" w:rsidP="001F276F">
      <w:pPr>
        <w:rPr>
          <w:rFonts w:ascii="Aptos" w:hAnsi="Aptos"/>
          <w:color w:val="000000"/>
        </w:rPr>
      </w:pPr>
      <w:r w:rsidRPr="001F276F">
        <w:rPr>
          <w:rFonts w:ascii="Aptos" w:hAnsi="Aptos"/>
          <w:color w:val="000000"/>
        </w:rPr>
        <w:t>President George T. proposed a motion to approve the previous meeting's minutes without any changes and to skip the review of those minutes.</w:t>
      </w:r>
    </w:p>
    <w:p w14:paraId="35F91479" w14:textId="77777777" w:rsidR="001F276F" w:rsidRPr="001F276F" w:rsidRDefault="001F276F" w:rsidP="001F276F"/>
    <w:p w14:paraId="1BF3FDA8" w14:textId="1EA651E2" w:rsidR="00FE66EC" w:rsidRPr="00885AEB" w:rsidRDefault="00FE66EC" w:rsidP="003B7078">
      <w:r>
        <w:t>1</w:t>
      </w:r>
      <w:r w:rsidRPr="00FE66EC">
        <w:rPr>
          <w:vertAlign w:val="superscript"/>
        </w:rPr>
        <w:t>st</w:t>
      </w:r>
      <w:r>
        <w:t xml:space="preserve"> </w:t>
      </w:r>
      <w:r w:rsidRPr="00885AEB">
        <w:t xml:space="preserve">Motion to approve </w:t>
      </w:r>
      <w:r w:rsidR="001F276F">
        <w:t xml:space="preserve">previous </w:t>
      </w:r>
      <w:r w:rsidRPr="00885AEB">
        <w:t>minutes made by: __</w:t>
      </w:r>
      <w:r w:rsidRPr="004116FC">
        <w:rPr>
          <w:b/>
          <w:bCs/>
        </w:rPr>
        <w:t>Dave A</w:t>
      </w:r>
      <w:r w:rsidRPr="00885AEB">
        <w:t>._________________</w:t>
      </w:r>
    </w:p>
    <w:p w14:paraId="5B4AF4E0" w14:textId="48C341FE" w:rsidR="003C5F7D" w:rsidRDefault="00FE66EC" w:rsidP="003B7078">
      <w:pPr>
        <w:rPr>
          <w:b/>
          <w:bCs/>
        </w:rPr>
      </w:pPr>
      <w:r>
        <w:t>2</w:t>
      </w:r>
      <w:r w:rsidRPr="00FE66EC">
        <w:rPr>
          <w:vertAlign w:val="superscript"/>
        </w:rPr>
        <w:t>nd</w:t>
      </w:r>
      <w:r>
        <w:t xml:space="preserve"> </w:t>
      </w:r>
      <w:r w:rsidRPr="00885AEB">
        <w:t>Motion by: _____</w:t>
      </w:r>
      <w:r w:rsidR="00AD5766">
        <w:rPr>
          <w:b/>
          <w:bCs/>
        </w:rPr>
        <w:t>Patrick B</w:t>
      </w:r>
      <w:r w:rsidRPr="004116FC">
        <w:rPr>
          <w:b/>
          <w:bCs/>
        </w:rPr>
        <w:t>.</w:t>
      </w:r>
      <w:r w:rsidRPr="00885AEB">
        <w:t>________________</w:t>
      </w:r>
      <w:r w:rsidR="003B7078">
        <w:t xml:space="preserve"> </w:t>
      </w:r>
      <w:r w:rsidR="003B7078" w:rsidRPr="004116FC">
        <w:rPr>
          <w:b/>
          <w:bCs/>
        </w:rPr>
        <w:t>Motion Passes</w:t>
      </w:r>
      <w:r w:rsidR="001F29F6">
        <w:rPr>
          <w:b/>
          <w:bCs/>
        </w:rPr>
        <w:t>, Minutes Accepted</w:t>
      </w:r>
    </w:p>
    <w:p w14:paraId="3B755081" w14:textId="77777777" w:rsidR="004116FC" w:rsidRPr="004116FC" w:rsidRDefault="004116FC" w:rsidP="003B7078">
      <w:pPr>
        <w:rPr>
          <w:b/>
          <w:bCs/>
        </w:rPr>
      </w:pPr>
    </w:p>
    <w:p w14:paraId="378314BA" w14:textId="51C82FDE" w:rsidR="008B1F4B" w:rsidRPr="001F276F" w:rsidRDefault="004116FC" w:rsidP="003B7078">
      <w:pPr>
        <w:jc w:val="center"/>
        <w:rPr>
          <w:b/>
          <w:bCs/>
          <w:sz w:val="28"/>
          <w:szCs w:val="28"/>
        </w:rPr>
      </w:pPr>
      <w:r w:rsidRPr="001F276F">
        <w:rPr>
          <w:b/>
          <w:bCs/>
          <w:sz w:val="28"/>
          <w:szCs w:val="28"/>
        </w:rPr>
        <w:t xml:space="preserve">Community </w:t>
      </w:r>
      <w:r w:rsidR="00751CE5" w:rsidRPr="001F276F">
        <w:rPr>
          <w:b/>
          <w:bCs/>
          <w:sz w:val="28"/>
          <w:szCs w:val="28"/>
        </w:rPr>
        <w:t>Election</w:t>
      </w:r>
      <w:r w:rsidRPr="001F276F">
        <w:rPr>
          <w:b/>
          <w:bCs/>
          <w:sz w:val="28"/>
          <w:szCs w:val="28"/>
        </w:rPr>
        <w:t xml:space="preserve"> for Board Members</w:t>
      </w:r>
      <w:r w:rsidR="00751CE5" w:rsidRPr="001F276F">
        <w:rPr>
          <w:b/>
          <w:bCs/>
          <w:sz w:val="28"/>
          <w:szCs w:val="28"/>
        </w:rPr>
        <w:t xml:space="preserve"> Results</w:t>
      </w:r>
      <w:r w:rsidR="003B7078" w:rsidRPr="001F276F">
        <w:rPr>
          <w:b/>
          <w:bCs/>
          <w:sz w:val="28"/>
          <w:szCs w:val="28"/>
        </w:rPr>
        <w:t>:</w:t>
      </w:r>
    </w:p>
    <w:p w14:paraId="619EEAB4" w14:textId="50F2A787" w:rsidR="003B7078" w:rsidRPr="001F276F" w:rsidRDefault="003B7078" w:rsidP="003B7078">
      <w:pPr>
        <w:rPr>
          <w:b/>
          <w:bCs/>
        </w:rPr>
      </w:pPr>
      <w:r w:rsidRPr="001F276F">
        <w:rPr>
          <w:b/>
          <w:bCs/>
        </w:rPr>
        <w:t xml:space="preserve">The Election </w:t>
      </w:r>
      <w:r w:rsidR="004116FC" w:rsidRPr="001F276F">
        <w:rPr>
          <w:b/>
          <w:bCs/>
        </w:rPr>
        <w:t xml:space="preserve">Tallies and </w:t>
      </w:r>
      <w:r w:rsidRPr="001F276F">
        <w:rPr>
          <w:b/>
          <w:bCs/>
        </w:rPr>
        <w:t>Results</w:t>
      </w:r>
      <w:r w:rsidR="004116FC" w:rsidRPr="001F276F">
        <w:rPr>
          <w:b/>
          <w:bCs/>
        </w:rPr>
        <w:t xml:space="preserve"> for 3 Available </w:t>
      </w:r>
      <w:r w:rsidR="001F276F">
        <w:rPr>
          <w:b/>
          <w:bCs/>
        </w:rPr>
        <w:t xml:space="preserve">Board </w:t>
      </w:r>
      <w:r w:rsidR="004116FC" w:rsidRPr="001F276F">
        <w:rPr>
          <w:b/>
          <w:bCs/>
        </w:rPr>
        <w:t>Positions</w:t>
      </w:r>
      <w:r w:rsidRPr="001F276F">
        <w:rPr>
          <w:b/>
          <w:bCs/>
        </w:rPr>
        <w:t xml:space="preserve"> were as Follows:</w:t>
      </w:r>
    </w:p>
    <w:p w14:paraId="58F1524E" w14:textId="4081F232" w:rsidR="003B7078" w:rsidRPr="003B7078" w:rsidRDefault="00596F96" w:rsidP="00305519">
      <w:pPr>
        <w:pStyle w:val="ListParagraph"/>
        <w:numPr>
          <w:ilvl w:val="0"/>
          <w:numId w:val="5"/>
        </w:numPr>
      </w:pPr>
      <w:r w:rsidRPr="003B7078">
        <w:t>Da</w:t>
      </w:r>
      <w:r w:rsidR="003B7078" w:rsidRPr="003B7078">
        <w:t>vid Allen:</w:t>
      </w:r>
      <w:r w:rsidRPr="003B7078">
        <w:t xml:space="preserve"> 33</w:t>
      </w:r>
    </w:p>
    <w:p w14:paraId="6D62D3FF" w14:textId="1E40C19E" w:rsidR="003B7078" w:rsidRDefault="003B7078" w:rsidP="00305519">
      <w:pPr>
        <w:pStyle w:val="ListParagraph"/>
        <w:numPr>
          <w:ilvl w:val="0"/>
          <w:numId w:val="5"/>
        </w:numPr>
      </w:pPr>
      <w:r w:rsidRPr="003B7078">
        <w:t>Mac Archer: 33</w:t>
      </w:r>
    </w:p>
    <w:p w14:paraId="3BECF85E" w14:textId="444A420E" w:rsidR="003B7078" w:rsidRDefault="003B7078" w:rsidP="00305519">
      <w:pPr>
        <w:pStyle w:val="ListParagraph"/>
        <w:numPr>
          <w:ilvl w:val="0"/>
          <w:numId w:val="5"/>
        </w:numPr>
      </w:pPr>
      <w:r>
        <w:t>Mike Honn: 36</w:t>
      </w:r>
    </w:p>
    <w:p w14:paraId="4FDF8925" w14:textId="4DEA0FC9" w:rsidR="00596F96" w:rsidRDefault="003B7078" w:rsidP="00305519">
      <w:pPr>
        <w:pStyle w:val="ListParagraph"/>
        <w:numPr>
          <w:ilvl w:val="0"/>
          <w:numId w:val="5"/>
        </w:numPr>
      </w:pPr>
      <w:r>
        <w:t>Ken Mc</w:t>
      </w:r>
      <w:r w:rsidR="001F276F">
        <w:t>A</w:t>
      </w:r>
      <w:r>
        <w:t>rdle: 16</w:t>
      </w:r>
    </w:p>
    <w:p w14:paraId="41D96E12" w14:textId="2DA28E75" w:rsidR="004116FC" w:rsidRDefault="004116FC" w:rsidP="004116FC"/>
    <w:p w14:paraId="3D83C38B" w14:textId="372C7E8C" w:rsidR="004116FC" w:rsidRPr="00ED3340" w:rsidRDefault="0088192E" w:rsidP="0088192E">
      <w:r w:rsidRPr="00ED3340">
        <w:rPr>
          <w:rFonts w:ascii="Aptos" w:hAnsi="Aptos"/>
          <w:color w:val="000000"/>
        </w:rPr>
        <w:t xml:space="preserve">The top three </w:t>
      </w:r>
      <w:r w:rsidR="00ED3340">
        <w:rPr>
          <w:rFonts w:ascii="Aptos" w:hAnsi="Aptos"/>
          <w:color w:val="000000"/>
        </w:rPr>
        <w:t xml:space="preserve">elected </w:t>
      </w:r>
      <w:r w:rsidRPr="00ED3340">
        <w:rPr>
          <w:rFonts w:ascii="Aptos" w:hAnsi="Aptos"/>
          <w:color w:val="000000"/>
        </w:rPr>
        <w:t xml:space="preserve">candidates </w:t>
      </w:r>
      <w:r w:rsidR="00EE3E57">
        <w:rPr>
          <w:rFonts w:ascii="Aptos" w:hAnsi="Aptos"/>
          <w:color w:val="000000"/>
        </w:rPr>
        <w:t xml:space="preserve">are to </w:t>
      </w:r>
      <w:r w:rsidRPr="00ED3340">
        <w:rPr>
          <w:rFonts w:ascii="Aptos" w:hAnsi="Aptos"/>
          <w:color w:val="000000"/>
        </w:rPr>
        <w:t>serve a two-year term</w:t>
      </w:r>
      <w:r w:rsidR="001F29F6">
        <w:rPr>
          <w:rFonts w:ascii="Aptos" w:hAnsi="Aptos"/>
          <w:color w:val="000000"/>
        </w:rPr>
        <w:t>. In addition, candidates</w:t>
      </w:r>
      <w:r w:rsidR="001F29F6" w:rsidRPr="00ED3340">
        <w:rPr>
          <w:rFonts w:ascii="Aptos" w:hAnsi="Aptos"/>
          <w:color w:val="000000"/>
        </w:rPr>
        <w:t xml:space="preserve"> may</w:t>
      </w:r>
      <w:r w:rsidRPr="00ED3340">
        <w:rPr>
          <w:rFonts w:ascii="Aptos" w:hAnsi="Aptos"/>
          <w:color w:val="000000"/>
        </w:rPr>
        <w:t xml:space="preserve"> </w:t>
      </w:r>
      <w:r w:rsidR="00ED3340">
        <w:rPr>
          <w:rFonts w:ascii="Aptos" w:hAnsi="Aptos"/>
          <w:color w:val="000000"/>
        </w:rPr>
        <w:t xml:space="preserve">seek </w:t>
      </w:r>
      <w:r w:rsidR="00EE3E57">
        <w:rPr>
          <w:rFonts w:ascii="Aptos" w:hAnsi="Aptos"/>
          <w:color w:val="000000"/>
        </w:rPr>
        <w:t xml:space="preserve">future </w:t>
      </w:r>
      <w:r w:rsidRPr="00ED3340">
        <w:rPr>
          <w:rFonts w:ascii="Aptos" w:hAnsi="Aptos"/>
          <w:color w:val="000000"/>
        </w:rPr>
        <w:t>re-</w:t>
      </w:r>
      <w:r w:rsidR="00ED3340" w:rsidRPr="00ED3340">
        <w:rPr>
          <w:rFonts w:ascii="Aptos" w:hAnsi="Aptos"/>
          <w:color w:val="000000"/>
        </w:rPr>
        <w:t>election</w:t>
      </w:r>
      <w:r w:rsidR="00ED3340">
        <w:rPr>
          <w:rFonts w:ascii="Aptos" w:hAnsi="Aptos"/>
          <w:color w:val="000000"/>
        </w:rPr>
        <w:t xml:space="preserve"> terms</w:t>
      </w:r>
      <w:r w:rsidR="003975FC">
        <w:rPr>
          <w:rFonts w:ascii="Aptos" w:hAnsi="Aptos"/>
          <w:color w:val="000000"/>
        </w:rPr>
        <w:t xml:space="preserve"> as well as new candidates in the next 2-year election cycle</w:t>
      </w:r>
      <w:r w:rsidRPr="00ED3340">
        <w:rPr>
          <w:rFonts w:ascii="Aptos" w:hAnsi="Aptos"/>
          <w:color w:val="000000"/>
        </w:rPr>
        <w:t>.</w:t>
      </w:r>
    </w:p>
    <w:p w14:paraId="04036D26" w14:textId="77777777" w:rsidR="00305519" w:rsidRDefault="00305519" w:rsidP="00ED3340">
      <w:pPr>
        <w:rPr>
          <w:rFonts w:ascii="Aptos" w:hAnsi="Aptos"/>
          <w:color w:val="000000"/>
        </w:rPr>
      </w:pPr>
    </w:p>
    <w:p w14:paraId="15526EF2" w14:textId="30428C0C" w:rsidR="00ED3340" w:rsidRDefault="00ED3340" w:rsidP="00ED3340">
      <w:r w:rsidRPr="00ED3340">
        <w:rPr>
          <w:rFonts w:ascii="Aptos" w:hAnsi="Aptos"/>
          <w:color w:val="000000"/>
        </w:rPr>
        <w:t xml:space="preserve">The </w:t>
      </w:r>
      <w:r>
        <w:rPr>
          <w:rFonts w:ascii="Aptos" w:hAnsi="Aptos"/>
          <w:color w:val="000000"/>
        </w:rPr>
        <w:t xml:space="preserve">BOD </w:t>
      </w:r>
      <w:r w:rsidRPr="00ED3340">
        <w:rPr>
          <w:rFonts w:ascii="Aptos" w:hAnsi="Aptos"/>
          <w:color w:val="000000"/>
        </w:rPr>
        <w:t>President confirmed the election's legality by</w:t>
      </w:r>
      <w:r>
        <w:rPr>
          <w:rFonts w:ascii="Aptos" w:hAnsi="Aptos"/>
          <w:color w:val="000000"/>
        </w:rPr>
        <w:t xml:space="preserve"> notification of </w:t>
      </w:r>
      <w:r w:rsidRPr="00ED3340">
        <w:rPr>
          <w:rFonts w:ascii="Aptos" w:hAnsi="Aptos"/>
          <w:color w:val="000000"/>
        </w:rPr>
        <w:t xml:space="preserve">the </w:t>
      </w:r>
      <w:r w:rsidR="001F29F6">
        <w:rPr>
          <w:rFonts w:ascii="Aptos" w:hAnsi="Aptos"/>
          <w:color w:val="000000"/>
        </w:rPr>
        <w:t xml:space="preserve">on-line </w:t>
      </w:r>
      <w:r w:rsidRPr="00ED3340">
        <w:rPr>
          <w:rFonts w:ascii="Aptos" w:hAnsi="Aptos"/>
          <w:color w:val="000000"/>
        </w:rPr>
        <w:t xml:space="preserve">voting pop-up </w:t>
      </w:r>
      <w:r>
        <w:rPr>
          <w:rFonts w:ascii="Aptos" w:hAnsi="Aptos"/>
          <w:color w:val="000000"/>
        </w:rPr>
        <w:t xml:space="preserve">end </w:t>
      </w:r>
      <w:r w:rsidRPr="00ED3340">
        <w:rPr>
          <w:rFonts w:ascii="Aptos" w:hAnsi="Aptos"/>
          <w:color w:val="000000"/>
        </w:rPr>
        <w:t xml:space="preserve">page </w:t>
      </w:r>
      <w:r>
        <w:rPr>
          <w:rFonts w:ascii="Aptos" w:hAnsi="Aptos"/>
          <w:color w:val="000000"/>
        </w:rPr>
        <w:t xml:space="preserve">signifying </w:t>
      </w:r>
      <w:r w:rsidRPr="00ED3340">
        <w:rPr>
          <w:rFonts w:ascii="Aptos" w:hAnsi="Aptos"/>
          <w:color w:val="000000"/>
        </w:rPr>
        <w:t>valid</w:t>
      </w:r>
      <w:r>
        <w:rPr>
          <w:rFonts w:ascii="Aptos" w:hAnsi="Aptos"/>
          <w:color w:val="000000"/>
        </w:rPr>
        <w:t xml:space="preserve"> </w:t>
      </w:r>
      <w:r w:rsidRPr="00ED3340">
        <w:rPr>
          <w:rFonts w:ascii="Aptos" w:hAnsi="Aptos"/>
          <w:color w:val="000000"/>
        </w:rPr>
        <w:t xml:space="preserve">proof of the </w:t>
      </w:r>
      <w:r>
        <w:rPr>
          <w:rFonts w:ascii="Aptos" w:hAnsi="Aptos"/>
          <w:color w:val="000000"/>
        </w:rPr>
        <w:t xml:space="preserve">above election </w:t>
      </w:r>
      <w:r w:rsidRPr="00ED3340">
        <w:rPr>
          <w:rFonts w:ascii="Aptos" w:hAnsi="Aptos"/>
          <w:color w:val="000000"/>
        </w:rPr>
        <w:t>results.</w:t>
      </w:r>
    </w:p>
    <w:p w14:paraId="5C4E3F16" w14:textId="77777777" w:rsidR="00AD5766" w:rsidRDefault="00AD5766" w:rsidP="00ED3340">
      <w:pPr>
        <w:rPr>
          <w:rFonts w:ascii="Aptos" w:hAnsi="Aptos"/>
          <w:bCs/>
          <w:color w:val="000000"/>
        </w:rPr>
      </w:pPr>
    </w:p>
    <w:p w14:paraId="7583DC46" w14:textId="7583CCA1" w:rsidR="0088192E" w:rsidRPr="00ED3340" w:rsidRDefault="00314849" w:rsidP="00ED3340">
      <w:r>
        <w:rPr>
          <w:rFonts w:ascii="Aptos" w:hAnsi="Aptos"/>
          <w:bCs/>
          <w:color w:val="000000"/>
        </w:rPr>
        <w:t xml:space="preserve">Please </w:t>
      </w:r>
      <w:r w:rsidR="00ED3340" w:rsidRPr="00ED3340">
        <w:rPr>
          <w:rFonts w:ascii="Aptos" w:hAnsi="Aptos"/>
          <w:bCs/>
          <w:color w:val="000000"/>
        </w:rPr>
        <w:t xml:space="preserve">Note: All </w:t>
      </w:r>
      <w:r w:rsidR="001F276F" w:rsidRPr="00ED3340">
        <w:rPr>
          <w:rFonts w:ascii="Aptos" w:hAnsi="Aptos"/>
          <w:bCs/>
          <w:color w:val="000000"/>
        </w:rPr>
        <w:t>election-related</w:t>
      </w:r>
      <w:r w:rsidR="00ED3340" w:rsidRPr="00ED3340">
        <w:rPr>
          <w:rFonts w:ascii="Aptos" w:hAnsi="Aptos"/>
          <w:bCs/>
          <w:color w:val="000000"/>
        </w:rPr>
        <w:t xml:space="preserve"> questions can be s</w:t>
      </w:r>
      <w:r w:rsidR="001F29F6">
        <w:rPr>
          <w:rFonts w:ascii="Aptos" w:hAnsi="Aptos"/>
          <w:bCs/>
          <w:color w:val="000000"/>
        </w:rPr>
        <w:t>ubmitted</w:t>
      </w:r>
      <w:r w:rsidR="00EE3E57">
        <w:rPr>
          <w:rFonts w:ascii="Aptos" w:hAnsi="Aptos"/>
          <w:bCs/>
          <w:color w:val="000000"/>
        </w:rPr>
        <w:t xml:space="preserve"> and addressed</w:t>
      </w:r>
      <w:r w:rsidR="00ED3340" w:rsidRPr="00ED3340">
        <w:rPr>
          <w:rFonts w:ascii="Aptos" w:hAnsi="Aptos"/>
          <w:bCs/>
          <w:color w:val="000000"/>
        </w:rPr>
        <w:t xml:space="preserve"> </w:t>
      </w:r>
      <w:r w:rsidR="00EE3E57">
        <w:rPr>
          <w:rFonts w:ascii="Aptos" w:hAnsi="Aptos"/>
          <w:bCs/>
          <w:color w:val="000000"/>
        </w:rPr>
        <w:t xml:space="preserve">by </w:t>
      </w:r>
      <w:r w:rsidR="00ED3340" w:rsidRPr="00ED3340">
        <w:rPr>
          <w:rFonts w:ascii="Aptos" w:hAnsi="Aptos"/>
          <w:bCs/>
          <w:color w:val="000000"/>
        </w:rPr>
        <w:t>the board through the Autumn Lake Website.</w:t>
      </w:r>
    </w:p>
    <w:p w14:paraId="6E1D5B37" w14:textId="77777777" w:rsidR="001F276F" w:rsidRDefault="001F276F" w:rsidP="001F276F"/>
    <w:p w14:paraId="7B24DA06" w14:textId="790E4BC0" w:rsidR="001F276F" w:rsidRDefault="001F276F" w:rsidP="001F276F">
      <w:pPr>
        <w:rPr>
          <w:sz w:val="36"/>
          <w:szCs w:val="36"/>
        </w:rPr>
      </w:pPr>
      <w:r w:rsidRPr="001F276F">
        <w:rPr>
          <w:rFonts w:ascii="Aptos" w:hAnsi="Aptos"/>
          <w:b/>
          <w:color w:val="000000"/>
          <w:sz w:val="28"/>
        </w:rPr>
        <w:t>Autumn Lake Community and Board Welcome</w:t>
      </w:r>
      <w:r>
        <w:rPr>
          <w:rFonts w:ascii="Aptos" w:hAnsi="Aptos"/>
          <w:b/>
          <w:color w:val="000000"/>
          <w:sz w:val="28"/>
        </w:rPr>
        <w:t>s and Affirms</w:t>
      </w:r>
      <w:r w:rsidRPr="001F276F">
        <w:rPr>
          <w:rFonts w:ascii="Aptos" w:hAnsi="Aptos"/>
          <w:b/>
          <w:color w:val="000000"/>
          <w:sz w:val="28"/>
        </w:rPr>
        <w:t>:</w:t>
      </w:r>
    </w:p>
    <w:p w14:paraId="07E25A94" w14:textId="347CFCC9" w:rsidR="001F276F" w:rsidRDefault="001F276F" w:rsidP="001F29F6">
      <w:r w:rsidRPr="001F276F">
        <w:t xml:space="preserve">New Member: </w:t>
      </w:r>
      <w:r w:rsidR="003C5F7D" w:rsidRPr="001F276F">
        <w:t>Mike</w:t>
      </w:r>
      <w:r w:rsidR="008D3C34" w:rsidRPr="001F276F">
        <w:t xml:space="preserve"> Honn</w:t>
      </w:r>
    </w:p>
    <w:p w14:paraId="5ABC3E1C" w14:textId="3B039BA9" w:rsidR="001F276F" w:rsidRDefault="001F276F" w:rsidP="001F29F6">
      <w:r>
        <w:t>Re-elected Member: Dave Allen</w:t>
      </w:r>
    </w:p>
    <w:p w14:paraId="46C35D05" w14:textId="1B1026F3" w:rsidR="001F276F" w:rsidRPr="001F29F6" w:rsidRDefault="001F276F" w:rsidP="001F29F6">
      <w:r w:rsidRPr="001F29F6">
        <w:t>Re-elected Member: Mac Archer</w:t>
      </w:r>
    </w:p>
    <w:p w14:paraId="67D19408" w14:textId="3D6B5F10" w:rsidR="001F29F6" w:rsidRPr="001F29F6" w:rsidRDefault="001F29F6" w:rsidP="001F29F6"/>
    <w:p w14:paraId="1285D1D3" w14:textId="3CB04AFC" w:rsidR="001F29F6" w:rsidRDefault="001F29F6" w:rsidP="001F29F6">
      <w:r w:rsidRPr="001F29F6">
        <w:t>Note: Biographies of all candidates can be viewed on the Autumn Lake Website</w:t>
      </w:r>
    </w:p>
    <w:p w14:paraId="0A70CE70" w14:textId="77777777" w:rsidR="00314849" w:rsidRDefault="00314849" w:rsidP="00AD3F29">
      <w:pPr>
        <w:jc w:val="center"/>
        <w:rPr>
          <w:b/>
          <w:bCs/>
          <w:sz w:val="28"/>
          <w:szCs w:val="28"/>
        </w:rPr>
      </w:pPr>
    </w:p>
    <w:p w14:paraId="6411570B" w14:textId="57AC5CCB" w:rsidR="00AD3F29" w:rsidRPr="001F29F6" w:rsidRDefault="00D07E00" w:rsidP="00AD3F29">
      <w:pPr>
        <w:jc w:val="center"/>
        <w:rPr>
          <w:b/>
          <w:bCs/>
          <w:sz w:val="28"/>
          <w:szCs w:val="28"/>
        </w:rPr>
      </w:pPr>
      <w:r w:rsidRPr="001F29F6">
        <w:rPr>
          <w:b/>
          <w:bCs/>
          <w:sz w:val="28"/>
          <w:szCs w:val="28"/>
        </w:rPr>
        <w:lastRenderedPageBreak/>
        <w:t>Financ</w:t>
      </w:r>
      <w:r w:rsidR="00861F85">
        <w:rPr>
          <w:b/>
          <w:bCs/>
          <w:sz w:val="28"/>
          <w:szCs w:val="28"/>
        </w:rPr>
        <w:t>ial Report</w:t>
      </w:r>
    </w:p>
    <w:p w14:paraId="216255FA" w14:textId="40F5CE2B" w:rsidR="00D07E00" w:rsidRPr="001F29F6" w:rsidRDefault="00EE3E57" w:rsidP="00EE3E57">
      <w:r w:rsidRPr="00EE3E57">
        <w:rPr>
          <w:rFonts w:ascii="Aptos" w:hAnsi="Aptos"/>
          <w:color w:val="000000"/>
        </w:rPr>
        <w:t>George T. delivered the year-end financial report for the period ending February 28, 2026.</w:t>
      </w:r>
      <w:r>
        <w:rPr>
          <w:rFonts w:ascii="Aptos" w:hAnsi="Aptos"/>
          <w:color w:val="000000"/>
        </w:rPr>
        <w:t xml:space="preserve"> </w:t>
      </w:r>
      <w:r w:rsidR="00AB4DAD" w:rsidRPr="001F29F6">
        <w:t xml:space="preserve"> </w:t>
      </w:r>
    </w:p>
    <w:p w14:paraId="212E0BCA" w14:textId="56ECFCDD" w:rsidR="001A03A5" w:rsidRPr="00EE3E57" w:rsidRDefault="00A32272" w:rsidP="00EE3E57">
      <w:r w:rsidRPr="00EE3E57">
        <w:rPr>
          <w:b/>
          <w:bCs/>
        </w:rPr>
        <w:t>Discussion:</w:t>
      </w:r>
      <w:r w:rsidR="0064756D" w:rsidRPr="00EE3E57">
        <w:rPr>
          <w:b/>
          <w:bCs/>
        </w:rPr>
        <w:t xml:space="preserve"> </w:t>
      </w:r>
      <w:r w:rsidR="00AC60C2" w:rsidRPr="00EE3E57">
        <w:t>Details of</w:t>
      </w:r>
      <w:r w:rsidR="0064756D" w:rsidRPr="00EE3E57">
        <w:t xml:space="preserve"> the </w:t>
      </w:r>
      <w:r w:rsidR="003C5F7D" w:rsidRPr="00EE3E57">
        <w:t>operating funding</w:t>
      </w:r>
      <w:r w:rsidR="00AB4DAD" w:rsidRPr="00EE3E57">
        <w:t xml:space="preserve"> standings with an asset verses expenses </w:t>
      </w:r>
      <w:r w:rsidR="00AC60C2" w:rsidRPr="00EE3E57">
        <w:t>comparison</w:t>
      </w:r>
      <w:r w:rsidR="00E056C0" w:rsidRPr="00EE3E57">
        <w:t xml:space="preserve"> was explained.</w:t>
      </w:r>
      <w:r w:rsidR="00AC60C2" w:rsidRPr="00EE3E57">
        <w:t xml:space="preserve"> </w:t>
      </w:r>
    </w:p>
    <w:p w14:paraId="68F66FA4" w14:textId="77777777" w:rsidR="00EE3E57" w:rsidRDefault="00EE3E57" w:rsidP="00EE3E57">
      <w:pPr>
        <w:rPr>
          <w:rFonts w:ascii="Aptos" w:hAnsi="Aptos"/>
          <w:color w:val="000000"/>
        </w:rPr>
      </w:pPr>
    </w:p>
    <w:p w14:paraId="1181F17C" w14:textId="04FB8900" w:rsidR="00EE3E57" w:rsidRDefault="00EE3E57" w:rsidP="00861F85">
      <w:r w:rsidRPr="00EE3E57">
        <w:rPr>
          <w:rFonts w:ascii="Aptos" w:hAnsi="Aptos"/>
          <w:color w:val="000000"/>
        </w:rPr>
        <w:t xml:space="preserve">The end-of-year report reflects a positive balance, even with several maintenance projects. </w:t>
      </w:r>
      <w:r w:rsidR="00AD5766">
        <w:rPr>
          <w:rFonts w:ascii="Aptos" w:hAnsi="Aptos"/>
          <w:color w:val="000000"/>
        </w:rPr>
        <w:t>Meeting p</w:t>
      </w:r>
      <w:r w:rsidRPr="00EE3E57">
        <w:rPr>
          <w:rFonts w:ascii="Aptos" w:hAnsi="Aptos"/>
          <w:color w:val="000000"/>
        </w:rPr>
        <w:t>articipants were directed to the Autumn Lake webpage for details on income and expenses</w:t>
      </w:r>
      <w:r>
        <w:rPr>
          <w:rFonts w:ascii="Aptos" w:hAnsi="Aptos"/>
          <w:color w:val="000000"/>
        </w:rPr>
        <w:t xml:space="preserve"> submitted and reported by the Autumn Lake bookkeeping firm</w:t>
      </w:r>
      <w:r w:rsidRPr="00EE3E57">
        <w:rPr>
          <w:rFonts w:ascii="Aptos" w:hAnsi="Aptos"/>
          <w:color w:val="000000"/>
        </w:rPr>
        <w:t>.</w:t>
      </w:r>
    </w:p>
    <w:p w14:paraId="4FB8DDEF" w14:textId="77777777" w:rsidR="00861F85" w:rsidRPr="00861F85" w:rsidRDefault="00861F85" w:rsidP="00861F85"/>
    <w:p w14:paraId="45D5956D" w14:textId="5FBF99F7" w:rsidR="00E81323" w:rsidRPr="00EE3E57" w:rsidRDefault="00EE3E57" w:rsidP="00EE3E57">
      <w:r w:rsidRPr="00EE3E57">
        <w:t>C</w:t>
      </w:r>
      <w:r w:rsidR="00EA7483" w:rsidRPr="00EE3E57">
        <w:t>arryover over from 2025 to 2026 was discussed</w:t>
      </w:r>
    </w:p>
    <w:p w14:paraId="6AD7E808" w14:textId="0BA0EF4E" w:rsidR="00EA7483" w:rsidRPr="00EE3E57" w:rsidRDefault="002C5206" w:rsidP="00EE3E57">
      <w:r>
        <w:t>Cost</w:t>
      </w:r>
      <w:r w:rsidR="00EA7483" w:rsidRPr="00EE3E57">
        <w:t xml:space="preserve"> of</w:t>
      </w:r>
      <w:r>
        <w:t xml:space="preserve"> refurbishments and </w:t>
      </w:r>
      <w:r w:rsidR="00EA7483" w:rsidRPr="00EE3E57">
        <w:t xml:space="preserve">repairs were </w:t>
      </w:r>
      <w:r w:rsidR="00314849">
        <w:t>as follows</w:t>
      </w:r>
    </w:p>
    <w:p w14:paraId="083E64DE" w14:textId="6C16AB53" w:rsidR="00EA7483" w:rsidRPr="00EE3E57" w:rsidRDefault="00EA7483" w:rsidP="00EE3E57">
      <w:pPr>
        <w:pStyle w:val="ListParagraph"/>
        <w:numPr>
          <w:ilvl w:val="0"/>
          <w:numId w:val="2"/>
        </w:numPr>
      </w:pPr>
      <w:r w:rsidRPr="00EE3E57">
        <w:t xml:space="preserve">0 capital improvements, </w:t>
      </w:r>
    </w:p>
    <w:p w14:paraId="4A3A7219" w14:textId="3AC3CE33" w:rsidR="00EA7483" w:rsidRPr="00EE3E57" w:rsidRDefault="00EA7483" w:rsidP="00EE3E57">
      <w:pPr>
        <w:pStyle w:val="ListParagraph"/>
        <w:numPr>
          <w:ilvl w:val="0"/>
          <w:numId w:val="2"/>
        </w:numPr>
      </w:pPr>
      <w:r w:rsidRPr="00EE3E57">
        <w:t xml:space="preserve">42k </w:t>
      </w:r>
      <w:r w:rsidR="002C5206">
        <w:t xml:space="preserve">for </w:t>
      </w:r>
      <w:r w:rsidRPr="00EE3E57">
        <w:t>maintenance and repair</w:t>
      </w:r>
      <w:r w:rsidR="00AD5766">
        <w:t>s</w:t>
      </w:r>
      <w:r w:rsidR="00EE3E57" w:rsidRPr="00EE3E57">
        <w:t xml:space="preserve"> </w:t>
      </w:r>
    </w:p>
    <w:p w14:paraId="3134FAF0" w14:textId="4BBC24BE" w:rsidR="00861F85" w:rsidRPr="00861F85" w:rsidRDefault="00861F85" w:rsidP="00861F85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n addition, </w:t>
      </w:r>
      <w:r w:rsidRPr="00861F85">
        <w:rPr>
          <w:rFonts w:ascii="Aptos" w:hAnsi="Aptos"/>
          <w:color w:val="000000"/>
        </w:rPr>
        <w:t xml:space="preserve">Residents asked for clearer access </w:t>
      </w:r>
      <w:r>
        <w:rPr>
          <w:rFonts w:ascii="Aptos" w:hAnsi="Aptos"/>
          <w:color w:val="000000"/>
        </w:rPr>
        <w:t>and transparency of</w:t>
      </w:r>
      <w:r w:rsidRPr="00861F85">
        <w:rPr>
          <w:rFonts w:ascii="Aptos" w:hAnsi="Aptos"/>
          <w:color w:val="000000"/>
        </w:rPr>
        <w:t xml:space="preserve"> invoices </w:t>
      </w:r>
      <w:r>
        <w:rPr>
          <w:rFonts w:ascii="Aptos" w:hAnsi="Aptos"/>
          <w:color w:val="000000"/>
        </w:rPr>
        <w:t xml:space="preserve">posted </w:t>
      </w:r>
      <w:r w:rsidRPr="00861F85">
        <w:rPr>
          <w:rFonts w:ascii="Aptos" w:hAnsi="Aptos"/>
          <w:color w:val="000000"/>
        </w:rPr>
        <w:t>on the Autumn Lake website.</w:t>
      </w:r>
    </w:p>
    <w:p w14:paraId="76796F97" w14:textId="77777777" w:rsidR="00861F85" w:rsidRDefault="00861F85" w:rsidP="00861F85">
      <w:pPr>
        <w:rPr>
          <w:rFonts w:ascii="Aptos" w:hAnsi="Aptos"/>
          <w:b/>
          <w:color w:val="000000"/>
        </w:rPr>
      </w:pPr>
    </w:p>
    <w:p w14:paraId="0565F627" w14:textId="60B371F4" w:rsidR="00861F85" w:rsidRPr="00861F85" w:rsidRDefault="00861F85" w:rsidP="00861F85">
      <w:pPr>
        <w:rPr>
          <w:rFonts w:ascii="Aptos" w:hAnsi="Aptos"/>
          <w:b/>
          <w:color w:val="000000"/>
        </w:rPr>
      </w:pPr>
      <w:r w:rsidRPr="00861F85">
        <w:rPr>
          <w:rFonts w:ascii="Aptos" w:hAnsi="Aptos"/>
          <w:b/>
          <w:color w:val="000000"/>
        </w:rPr>
        <w:t>ACTION ITEM:</w:t>
      </w:r>
      <w:r w:rsidRPr="00861F85">
        <w:rPr>
          <w:rFonts w:ascii="Aptos" w:hAnsi="Aptos"/>
          <w:color w:val="000000"/>
        </w:rPr>
        <w:t xml:space="preserve"> George T. will add a section </w:t>
      </w:r>
      <w:r>
        <w:rPr>
          <w:rFonts w:ascii="Aptos" w:hAnsi="Aptos"/>
          <w:color w:val="000000"/>
        </w:rPr>
        <w:t>PDF to the Autumn Lake Website for approved invoices</w:t>
      </w:r>
      <w:r w:rsidRPr="00861F85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>and receipts of purchases</w:t>
      </w:r>
      <w:r w:rsidRPr="00861F85">
        <w:rPr>
          <w:rFonts w:ascii="Aptos" w:hAnsi="Aptos"/>
          <w:color w:val="000000"/>
        </w:rPr>
        <w:t xml:space="preserve"> for community</w:t>
      </w:r>
      <w:r w:rsidR="002C5206">
        <w:rPr>
          <w:rFonts w:ascii="Aptos" w:hAnsi="Aptos"/>
          <w:color w:val="000000"/>
        </w:rPr>
        <w:t xml:space="preserve"> cost for</w:t>
      </w:r>
      <w:r w:rsidRPr="00861F85">
        <w:rPr>
          <w:rFonts w:ascii="Aptos" w:hAnsi="Aptos"/>
          <w:color w:val="000000"/>
        </w:rPr>
        <w:t xml:space="preserve"> transparency</w:t>
      </w:r>
      <w:r w:rsidR="002C5206">
        <w:rPr>
          <w:rFonts w:ascii="Aptos" w:hAnsi="Aptos"/>
          <w:color w:val="000000"/>
        </w:rPr>
        <w:t xml:space="preserve"> to the residents</w:t>
      </w:r>
      <w:r w:rsidRPr="00861F85">
        <w:rPr>
          <w:rFonts w:ascii="Aptos" w:hAnsi="Aptos"/>
          <w:color w:val="000000"/>
        </w:rPr>
        <w:t>.</w:t>
      </w:r>
    </w:p>
    <w:p w14:paraId="56FF60D6" w14:textId="77777777" w:rsidR="00861F85" w:rsidRDefault="00861F85" w:rsidP="00861F85"/>
    <w:p w14:paraId="221CD23D" w14:textId="4E79AAC8" w:rsidR="00861F85" w:rsidRPr="00314849" w:rsidRDefault="00861F85" w:rsidP="00861F85">
      <w:pPr>
        <w:rPr>
          <w:rFonts w:ascii="Aptos" w:hAnsi="Aptos"/>
          <w:color w:val="000000"/>
        </w:rPr>
      </w:pPr>
      <w:r w:rsidRPr="001F276F">
        <w:rPr>
          <w:rFonts w:ascii="Aptos" w:hAnsi="Aptos"/>
          <w:color w:val="000000"/>
        </w:rPr>
        <w:t xml:space="preserve">President George T. proposed a motion to approve the </w:t>
      </w:r>
      <w:r>
        <w:rPr>
          <w:rFonts w:ascii="Aptos" w:hAnsi="Aptos"/>
          <w:color w:val="000000"/>
        </w:rPr>
        <w:t>current Financial Report</w:t>
      </w:r>
      <w:r w:rsidRPr="001F276F">
        <w:rPr>
          <w:rFonts w:ascii="Aptos" w:hAnsi="Aptos"/>
          <w:color w:val="000000"/>
        </w:rPr>
        <w:t>.</w:t>
      </w:r>
    </w:p>
    <w:p w14:paraId="46BA211C" w14:textId="47BCB489" w:rsidR="00861F85" w:rsidRPr="00885AEB" w:rsidRDefault="00861F85" w:rsidP="00861F85">
      <w:r>
        <w:t>1</w:t>
      </w:r>
      <w:r w:rsidRPr="00FE66EC">
        <w:rPr>
          <w:vertAlign w:val="superscript"/>
        </w:rPr>
        <w:t>st</w:t>
      </w:r>
      <w:r>
        <w:t xml:space="preserve"> </w:t>
      </w:r>
      <w:r w:rsidRPr="00885AEB">
        <w:t xml:space="preserve">Motion to approve </w:t>
      </w:r>
      <w:r>
        <w:t>Financial Report</w:t>
      </w:r>
      <w:r w:rsidRPr="00885AEB">
        <w:t xml:space="preserve"> made by: __</w:t>
      </w:r>
      <w:r>
        <w:rPr>
          <w:b/>
          <w:bCs/>
        </w:rPr>
        <w:t>Mike H</w:t>
      </w:r>
      <w:r w:rsidRPr="00885AEB">
        <w:t>._________________</w:t>
      </w:r>
    </w:p>
    <w:p w14:paraId="6D951CCA" w14:textId="055C22A4" w:rsidR="00861F85" w:rsidRDefault="00861F85" w:rsidP="00861F85">
      <w:pPr>
        <w:rPr>
          <w:b/>
          <w:bCs/>
        </w:rPr>
      </w:pPr>
      <w:r>
        <w:t>2</w:t>
      </w:r>
      <w:r w:rsidRPr="00FE66EC">
        <w:rPr>
          <w:vertAlign w:val="superscript"/>
        </w:rPr>
        <w:t>nd</w:t>
      </w:r>
      <w:r>
        <w:t xml:space="preserve"> </w:t>
      </w:r>
      <w:r w:rsidRPr="00885AEB">
        <w:t>Motion by: _____</w:t>
      </w:r>
      <w:r>
        <w:rPr>
          <w:b/>
          <w:bCs/>
        </w:rPr>
        <w:t>Dave</w:t>
      </w:r>
      <w:r w:rsidRPr="004116FC">
        <w:rPr>
          <w:b/>
          <w:bCs/>
        </w:rPr>
        <w:t xml:space="preserve"> A.</w:t>
      </w:r>
      <w:r w:rsidRPr="00885AEB">
        <w:t>________________</w:t>
      </w:r>
      <w:r>
        <w:t xml:space="preserve"> </w:t>
      </w:r>
      <w:r w:rsidRPr="004116FC">
        <w:rPr>
          <w:b/>
          <w:bCs/>
        </w:rPr>
        <w:t>Motion Passes</w:t>
      </w:r>
      <w:r>
        <w:rPr>
          <w:b/>
          <w:bCs/>
        </w:rPr>
        <w:t xml:space="preserve">, </w:t>
      </w:r>
      <w:r>
        <w:rPr>
          <w:b/>
          <w:bCs/>
        </w:rPr>
        <w:t>Financial Report</w:t>
      </w:r>
      <w:r>
        <w:rPr>
          <w:b/>
          <w:bCs/>
        </w:rPr>
        <w:t xml:space="preserve"> Accepted</w:t>
      </w:r>
    </w:p>
    <w:p w14:paraId="7485AD08" w14:textId="77777777" w:rsidR="00EA7483" w:rsidRDefault="00EA7483" w:rsidP="00E81323">
      <w:pPr>
        <w:rPr>
          <w:sz w:val="32"/>
          <w:szCs w:val="32"/>
        </w:rPr>
      </w:pPr>
    </w:p>
    <w:p w14:paraId="66BA3A2C" w14:textId="0E521D22" w:rsidR="00155906" w:rsidRPr="006A5E0A" w:rsidRDefault="00155906" w:rsidP="00E81323">
      <w:pPr>
        <w:jc w:val="center"/>
        <w:rPr>
          <w:sz w:val="28"/>
          <w:szCs w:val="28"/>
        </w:rPr>
      </w:pPr>
      <w:r w:rsidRPr="006A5E0A">
        <w:rPr>
          <w:b/>
          <w:bCs/>
          <w:sz w:val="28"/>
          <w:szCs w:val="28"/>
        </w:rPr>
        <w:t>Safety</w:t>
      </w:r>
      <w:r w:rsidR="000E6F54" w:rsidRPr="006A5E0A">
        <w:rPr>
          <w:b/>
          <w:bCs/>
          <w:sz w:val="28"/>
          <w:szCs w:val="28"/>
        </w:rPr>
        <w:t xml:space="preserve"> </w:t>
      </w:r>
    </w:p>
    <w:p w14:paraId="27BF69F0" w14:textId="658A7714" w:rsidR="00E14CCC" w:rsidRPr="006A5E0A" w:rsidRDefault="001B669C" w:rsidP="001B669C">
      <w:r w:rsidRPr="001B669C">
        <w:rPr>
          <w:rFonts w:ascii="Aptos" w:hAnsi="Aptos"/>
          <w:color w:val="000000"/>
        </w:rPr>
        <w:t>George T. submitted the 202</w:t>
      </w:r>
      <w:r>
        <w:rPr>
          <w:rFonts w:ascii="Aptos" w:hAnsi="Aptos"/>
          <w:color w:val="000000"/>
        </w:rPr>
        <w:t>6</w:t>
      </w:r>
      <w:r w:rsidRPr="001B669C">
        <w:rPr>
          <w:rFonts w:ascii="Aptos" w:hAnsi="Aptos"/>
          <w:color w:val="000000"/>
        </w:rPr>
        <w:t xml:space="preserve"> safety report from </w:t>
      </w:r>
      <w:r>
        <w:rPr>
          <w:rFonts w:ascii="Aptos" w:hAnsi="Aptos"/>
          <w:color w:val="000000"/>
        </w:rPr>
        <w:t xml:space="preserve">an outside party </w:t>
      </w:r>
      <w:r w:rsidRPr="001B669C">
        <w:rPr>
          <w:rFonts w:ascii="Aptos" w:hAnsi="Aptos"/>
          <w:color w:val="000000"/>
        </w:rPr>
        <w:t>on-site inspector, which includes recommendations</w:t>
      </w:r>
      <w:r>
        <w:rPr>
          <w:rFonts w:ascii="Aptos" w:hAnsi="Aptos"/>
          <w:color w:val="000000"/>
        </w:rPr>
        <w:t xml:space="preserve"> with p</w:t>
      </w:r>
      <w:r w:rsidRPr="001B669C">
        <w:rPr>
          <w:rFonts w:ascii="Aptos" w:hAnsi="Aptos"/>
          <w:color w:val="000000"/>
        </w:rPr>
        <w:t>ark deficiencies</w:t>
      </w:r>
      <w:r>
        <w:rPr>
          <w:rFonts w:ascii="Aptos" w:hAnsi="Aptos"/>
          <w:color w:val="000000"/>
        </w:rPr>
        <w:t xml:space="preserve"> for insurance purposes.</w:t>
      </w:r>
      <w:r w:rsidRPr="001B669C">
        <w:rPr>
          <w:rFonts w:ascii="Aptos" w:hAnsi="Aptos"/>
          <w:color w:val="000000"/>
        </w:rPr>
        <w:t xml:space="preserve"> </w:t>
      </w:r>
      <w:r w:rsidR="006A06A1">
        <w:rPr>
          <w:rFonts w:ascii="Aptos" w:hAnsi="Aptos"/>
          <w:color w:val="000000"/>
        </w:rPr>
        <w:t>The inspection results</w:t>
      </w:r>
      <w:r>
        <w:rPr>
          <w:rFonts w:ascii="Aptos" w:hAnsi="Aptos"/>
          <w:color w:val="000000"/>
        </w:rPr>
        <w:t xml:space="preserve"> </w:t>
      </w:r>
      <w:r w:rsidRPr="001B669C">
        <w:rPr>
          <w:rFonts w:ascii="Aptos" w:hAnsi="Aptos"/>
          <w:color w:val="000000"/>
        </w:rPr>
        <w:t xml:space="preserve">are available </w:t>
      </w:r>
      <w:r>
        <w:rPr>
          <w:rFonts w:ascii="Aptos" w:hAnsi="Aptos"/>
          <w:color w:val="000000"/>
        </w:rPr>
        <w:t>and can be viewed by</w:t>
      </w:r>
      <w:r w:rsidRPr="001B669C">
        <w:rPr>
          <w:rFonts w:ascii="Aptos" w:hAnsi="Aptos"/>
          <w:color w:val="000000"/>
        </w:rPr>
        <w:t xml:space="preserve"> residents on the Autumn Lake Website.</w:t>
      </w:r>
    </w:p>
    <w:p w14:paraId="1D8EBF08" w14:textId="77777777" w:rsidR="00314849" w:rsidRDefault="00314849" w:rsidP="001B669C">
      <w:pPr>
        <w:rPr>
          <w:rFonts w:ascii="Aptos" w:hAnsi="Aptos"/>
          <w:color w:val="000000"/>
        </w:rPr>
      </w:pPr>
    </w:p>
    <w:p w14:paraId="67551876" w14:textId="2C99A654" w:rsidR="006A5E0A" w:rsidRPr="001B669C" w:rsidRDefault="001B669C" w:rsidP="001B669C">
      <w:r w:rsidRPr="001B669C">
        <w:rPr>
          <w:rFonts w:ascii="Aptos" w:hAnsi="Aptos"/>
          <w:color w:val="000000"/>
        </w:rPr>
        <w:t xml:space="preserve">The </w:t>
      </w:r>
      <w:r>
        <w:rPr>
          <w:rFonts w:ascii="Aptos" w:hAnsi="Aptos"/>
          <w:color w:val="000000"/>
        </w:rPr>
        <w:t xml:space="preserve">community’s </w:t>
      </w:r>
      <w:r w:rsidRPr="001B669C">
        <w:rPr>
          <w:rFonts w:ascii="Aptos" w:hAnsi="Aptos"/>
          <w:color w:val="000000"/>
        </w:rPr>
        <w:t xml:space="preserve">south pier's current safety hazards </w:t>
      </w:r>
      <w:r>
        <w:rPr>
          <w:rFonts w:ascii="Aptos" w:hAnsi="Aptos"/>
          <w:color w:val="000000"/>
        </w:rPr>
        <w:t>with</w:t>
      </w:r>
      <w:r w:rsidRPr="001B669C">
        <w:rPr>
          <w:rFonts w:ascii="Aptos" w:hAnsi="Aptos"/>
          <w:color w:val="000000"/>
        </w:rPr>
        <w:t xml:space="preserve"> future </w:t>
      </w:r>
      <w:r>
        <w:rPr>
          <w:rFonts w:ascii="Aptos" w:hAnsi="Aptos"/>
          <w:color w:val="000000"/>
        </w:rPr>
        <w:t xml:space="preserve">refurbish </w:t>
      </w:r>
      <w:r w:rsidRPr="001B669C">
        <w:rPr>
          <w:rFonts w:ascii="Aptos" w:hAnsi="Aptos"/>
          <w:color w:val="000000"/>
        </w:rPr>
        <w:t xml:space="preserve">options were discussed. Ken McArdle </w:t>
      </w:r>
      <w:r w:rsidR="00AF5170">
        <w:rPr>
          <w:rFonts w:ascii="Aptos" w:hAnsi="Aptos"/>
          <w:color w:val="000000"/>
        </w:rPr>
        <w:t>provided expert advice</w:t>
      </w:r>
      <w:r w:rsidRPr="001B669C">
        <w:rPr>
          <w:rFonts w:ascii="Aptos" w:hAnsi="Aptos"/>
          <w:color w:val="000000"/>
        </w:rPr>
        <w:t xml:space="preserve"> on pressure washing and long-term repairs</w:t>
      </w:r>
      <w:r w:rsidR="00AF5170">
        <w:rPr>
          <w:rFonts w:ascii="Aptos" w:hAnsi="Aptos"/>
          <w:color w:val="000000"/>
        </w:rPr>
        <w:t xml:space="preserve"> to the </w:t>
      </w:r>
      <w:r w:rsidR="00710DA4">
        <w:rPr>
          <w:rFonts w:ascii="Aptos" w:hAnsi="Aptos"/>
          <w:color w:val="000000"/>
        </w:rPr>
        <w:t xml:space="preserve">south </w:t>
      </w:r>
      <w:r w:rsidR="00AF5170">
        <w:rPr>
          <w:rFonts w:ascii="Aptos" w:hAnsi="Aptos"/>
          <w:color w:val="000000"/>
        </w:rPr>
        <w:t>pier</w:t>
      </w:r>
      <w:r w:rsidRPr="001B669C">
        <w:rPr>
          <w:rFonts w:ascii="Aptos" w:hAnsi="Aptos"/>
          <w:color w:val="000000"/>
        </w:rPr>
        <w:t>.</w:t>
      </w:r>
    </w:p>
    <w:p w14:paraId="1ACFEA57" w14:textId="77777777" w:rsidR="00314849" w:rsidRDefault="00314849" w:rsidP="00710DA4">
      <w:pPr>
        <w:rPr>
          <w:rFonts w:ascii="Aptos" w:hAnsi="Aptos"/>
          <w:color w:val="000000"/>
        </w:rPr>
      </w:pPr>
    </w:p>
    <w:p w14:paraId="45CBDA1A" w14:textId="08435992" w:rsidR="00AF5170" w:rsidRPr="00710DA4" w:rsidRDefault="006A06A1" w:rsidP="00710DA4">
      <w:r>
        <w:rPr>
          <w:rFonts w:ascii="Aptos" w:hAnsi="Aptos"/>
          <w:color w:val="000000"/>
        </w:rPr>
        <w:t>The inside p</w:t>
      </w:r>
      <w:r w:rsidR="00710DA4" w:rsidRPr="00710DA4">
        <w:rPr>
          <w:rFonts w:ascii="Aptos" w:hAnsi="Aptos"/>
          <w:color w:val="000000"/>
        </w:rPr>
        <w:t xml:space="preserve">ool lights still need </w:t>
      </w:r>
      <w:r>
        <w:rPr>
          <w:rFonts w:ascii="Aptos" w:hAnsi="Aptos"/>
          <w:color w:val="000000"/>
        </w:rPr>
        <w:t xml:space="preserve">to be evaluated for repairs. Simple remediations have been tried but have been unsuccessful, In addition, </w:t>
      </w:r>
      <w:r w:rsidR="00710DA4" w:rsidRPr="00710DA4">
        <w:rPr>
          <w:rFonts w:ascii="Aptos" w:hAnsi="Aptos"/>
          <w:color w:val="000000"/>
        </w:rPr>
        <w:t>residents have raised concerns about low mulch at the playground, which could endanger children.</w:t>
      </w:r>
    </w:p>
    <w:p w14:paraId="0ED3A459" w14:textId="10FEFB17" w:rsidR="00710DA4" w:rsidRDefault="00710DA4" w:rsidP="00710DA4"/>
    <w:p w14:paraId="35519B4A" w14:textId="061BABA5" w:rsidR="00710DA4" w:rsidRDefault="006A06A1" w:rsidP="00710DA4">
      <w:pPr>
        <w:rPr>
          <w:rFonts w:ascii="Aptos" w:hAnsi="Aptos"/>
          <w:color w:val="000000"/>
        </w:rPr>
      </w:pPr>
      <w:r w:rsidRPr="006A06A1">
        <w:rPr>
          <w:rFonts w:ascii="Aptos" w:hAnsi="Aptos"/>
          <w:color w:val="000000"/>
        </w:rPr>
        <w:t xml:space="preserve">The board reviewed a resident’s request for a south pool safety handrail and decided to designate the north pool for </w:t>
      </w:r>
      <w:r>
        <w:rPr>
          <w:rFonts w:ascii="Aptos" w:hAnsi="Aptos"/>
          <w:color w:val="000000"/>
        </w:rPr>
        <w:t xml:space="preserve">safe </w:t>
      </w:r>
      <w:r w:rsidRPr="006A06A1">
        <w:rPr>
          <w:rFonts w:ascii="Aptos" w:hAnsi="Aptos"/>
          <w:color w:val="000000"/>
        </w:rPr>
        <w:t>elderly and disabled entry.</w:t>
      </w:r>
    </w:p>
    <w:p w14:paraId="2DB23997" w14:textId="77777777" w:rsidR="002C5206" w:rsidRDefault="002C5206" w:rsidP="00652401">
      <w:pPr>
        <w:rPr>
          <w:rFonts w:ascii="Aptos" w:hAnsi="Aptos"/>
          <w:color w:val="000000"/>
        </w:rPr>
      </w:pPr>
    </w:p>
    <w:p w14:paraId="15C74966" w14:textId="77777777" w:rsidR="002C5206" w:rsidRDefault="00305519" w:rsidP="00652401">
      <w:pPr>
        <w:rPr>
          <w:rFonts w:ascii="Aptos" w:hAnsi="Aptos"/>
          <w:color w:val="000000"/>
        </w:rPr>
      </w:pPr>
      <w:r w:rsidRPr="00305519">
        <w:rPr>
          <w:rFonts w:ascii="Aptos" w:hAnsi="Aptos"/>
          <w:color w:val="000000"/>
        </w:rPr>
        <w:t xml:space="preserve">Please note: The trail lights near the south playground were modified for safety </w:t>
      </w:r>
      <w:r>
        <w:rPr>
          <w:rFonts w:ascii="Aptos" w:hAnsi="Aptos"/>
          <w:color w:val="000000"/>
        </w:rPr>
        <w:t xml:space="preserve">with </w:t>
      </w:r>
      <w:r w:rsidRPr="00305519">
        <w:rPr>
          <w:rFonts w:ascii="Aptos" w:hAnsi="Aptos"/>
          <w:color w:val="000000"/>
        </w:rPr>
        <w:t>additional illumination towards Fair Oak St at the park entrance.</w:t>
      </w:r>
      <w:r>
        <w:rPr>
          <w:rFonts w:ascii="Aptos" w:hAnsi="Aptos"/>
          <w:color w:val="000000"/>
        </w:rPr>
        <w:t xml:space="preserve"> The residence requested additional adjustments at the swing</w:t>
      </w:r>
      <w:r w:rsidR="002C5206">
        <w:rPr>
          <w:rFonts w:ascii="Aptos" w:hAnsi="Aptos"/>
          <w:color w:val="000000"/>
        </w:rPr>
        <w:t>s</w:t>
      </w:r>
      <w:r>
        <w:rPr>
          <w:rFonts w:ascii="Aptos" w:hAnsi="Aptos"/>
          <w:color w:val="000000"/>
        </w:rPr>
        <w:t xml:space="preserve"> by the south pool for safety reasons.</w:t>
      </w:r>
    </w:p>
    <w:p w14:paraId="2CC2D42F" w14:textId="0D587683" w:rsidR="00652401" w:rsidRPr="002C5206" w:rsidRDefault="00652401" w:rsidP="00652401">
      <w:pPr>
        <w:rPr>
          <w:rFonts w:ascii="Aptos" w:hAnsi="Aptos"/>
          <w:color w:val="000000"/>
        </w:rPr>
      </w:pPr>
      <w:r w:rsidRPr="00AF5170">
        <w:rPr>
          <w:rFonts w:ascii="Aptos" w:hAnsi="Aptos"/>
          <w:b/>
          <w:color w:val="000000"/>
        </w:rPr>
        <w:lastRenderedPageBreak/>
        <w:t>ACTION ITEM:</w:t>
      </w:r>
      <w:r w:rsidRPr="00AF5170">
        <w:rPr>
          <w:rFonts w:ascii="Aptos" w:hAnsi="Aptos"/>
          <w:color w:val="000000"/>
        </w:rPr>
        <w:t xml:space="preserve"> Board members to contact contractors to assess </w:t>
      </w:r>
      <w:r w:rsidR="00314849">
        <w:rPr>
          <w:rFonts w:ascii="Aptos" w:hAnsi="Aptos"/>
          <w:color w:val="000000"/>
        </w:rPr>
        <w:t xml:space="preserve">refurbishment and repair </w:t>
      </w:r>
      <w:r>
        <w:rPr>
          <w:rFonts w:ascii="Aptos" w:hAnsi="Aptos"/>
          <w:color w:val="000000"/>
        </w:rPr>
        <w:t xml:space="preserve">cost </w:t>
      </w:r>
      <w:r w:rsidRPr="00AF5170">
        <w:rPr>
          <w:rFonts w:ascii="Aptos" w:hAnsi="Aptos"/>
          <w:color w:val="000000"/>
        </w:rPr>
        <w:t xml:space="preserve">for </w:t>
      </w:r>
      <w:r w:rsidR="00710DA4" w:rsidRPr="00AF5170">
        <w:rPr>
          <w:rFonts w:ascii="Aptos" w:hAnsi="Aptos"/>
          <w:color w:val="000000"/>
        </w:rPr>
        <w:t xml:space="preserve">the </w:t>
      </w:r>
      <w:r w:rsidR="00710DA4">
        <w:rPr>
          <w:rFonts w:ascii="Aptos" w:hAnsi="Aptos"/>
          <w:color w:val="000000"/>
        </w:rPr>
        <w:t>following</w:t>
      </w:r>
      <w:r>
        <w:rPr>
          <w:rFonts w:ascii="Aptos" w:hAnsi="Aptos"/>
          <w:color w:val="000000"/>
        </w:rPr>
        <w:t>:</w:t>
      </w:r>
    </w:p>
    <w:p w14:paraId="4952E491" w14:textId="6A3A14AD" w:rsidR="00652401" w:rsidRPr="006A06A1" w:rsidRDefault="006A06A1" w:rsidP="00710DA4">
      <w:pPr>
        <w:pStyle w:val="ListParagraph"/>
        <w:numPr>
          <w:ilvl w:val="0"/>
          <w:numId w:val="4"/>
        </w:numPr>
      </w:pPr>
      <w:r>
        <w:rPr>
          <w:rFonts w:ascii="Aptos" w:hAnsi="Aptos"/>
          <w:color w:val="000000"/>
        </w:rPr>
        <w:t>The s</w:t>
      </w:r>
      <w:r w:rsidR="00652401" w:rsidRPr="00710DA4">
        <w:rPr>
          <w:rFonts w:ascii="Aptos" w:hAnsi="Aptos"/>
          <w:color w:val="000000"/>
        </w:rPr>
        <w:t xml:space="preserve">outh pier for </w:t>
      </w:r>
      <w:r w:rsidR="00AD5766">
        <w:rPr>
          <w:rFonts w:ascii="Aptos" w:hAnsi="Aptos"/>
          <w:color w:val="000000"/>
        </w:rPr>
        <w:t xml:space="preserve">cleaning and repairs for </w:t>
      </w:r>
      <w:r w:rsidR="00652401" w:rsidRPr="00710DA4">
        <w:rPr>
          <w:rFonts w:ascii="Aptos" w:hAnsi="Aptos"/>
          <w:color w:val="000000"/>
        </w:rPr>
        <w:t xml:space="preserve">safe use </w:t>
      </w:r>
      <w:r w:rsidR="00223438">
        <w:rPr>
          <w:rFonts w:ascii="Aptos" w:hAnsi="Aptos"/>
          <w:color w:val="000000"/>
        </w:rPr>
        <w:t>of</w:t>
      </w:r>
      <w:r w:rsidR="00652401" w:rsidRPr="00710DA4">
        <w:rPr>
          <w:rFonts w:ascii="Aptos" w:hAnsi="Aptos"/>
          <w:color w:val="000000"/>
        </w:rPr>
        <w:t xml:space="preserve"> the community.</w:t>
      </w:r>
    </w:p>
    <w:p w14:paraId="627E124F" w14:textId="10E2A25E" w:rsidR="00305519" w:rsidRPr="00305519" w:rsidRDefault="006A06A1" w:rsidP="00710DA4">
      <w:pPr>
        <w:pStyle w:val="ListParagraph"/>
        <w:numPr>
          <w:ilvl w:val="0"/>
          <w:numId w:val="4"/>
        </w:numPr>
      </w:pPr>
      <w:r>
        <w:rPr>
          <w:rFonts w:ascii="Aptos" w:hAnsi="Aptos"/>
          <w:color w:val="000000"/>
        </w:rPr>
        <w:t xml:space="preserve">The </w:t>
      </w:r>
      <w:r w:rsidR="00305519">
        <w:rPr>
          <w:rFonts w:ascii="Aptos" w:hAnsi="Aptos"/>
          <w:color w:val="000000"/>
        </w:rPr>
        <w:t>inside of</w:t>
      </w:r>
      <w:r>
        <w:rPr>
          <w:rFonts w:ascii="Aptos" w:hAnsi="Aptos"/>
          <w:color w:val="000000"/>
        </w:rPr>
        <w:t xml:space="preserve"> the pool lights </w:t>
      </w:r>
      <w:r w:rsidR="00314849">
        <w:rPr>
          <w:rFonts w:ascii="Aptos" w:hAnsi="Aptos"/>
          <w:color w:val="000000"/>
        </w:rPr>
        <w:t>are to</w:t>
      </w:r>
      <w:r>
        <w:rPr>
          <w:rFonts w:ascii="Aptos" w:hAnsi="Aptos"/>
          <w:color w:val="000000"/>
        </w:rPr>
        <w:t xml:space="preserve"> be evaluated for </w:t>
      </w:r>
      <w:r w:rsidR="00305519">
        <w:rPr>
          <w:rFonts w:ascii="Aptos" w:hAnsi="Aptos"/>
          <w:color w:val="000000"/>
        </w:rPr>
        <w:t xml:space="preserve">failure </w:t>
      </w:r>
      <w:r>
        <w:rPr>
          <w:rFonts w:ascii="Aptos" w:hAnsi="Aptos"/>
          <w:color w:val="000000"/>
        </w:rPr>
        <w:t>and provide proper repair</w:t>
      </w:r>
      <w:r w:rsidR="00305519">
        <w:rPr>
          <w:rFonts w:ascii="Aptos" w:hAnsi="Aptos"/>
          <w:color w:val="000000"/>
        </w:rPr>
        <w:t xml:space="preserve"> and cost</w:t>
      </w:r>
      <w:r>
        <w:rPr>
          <w:rFonts w:ascii="Aptos" w:hAnsi="Aptos"/>
          <w:color w:val="000000"/>
        </w:rPr>
        <w:t xml:space="preserve"> </w:t>
      </w:r>
      <w:r w:rsidR="00305519">
        <w:rPr>
          <w:rFonts w:ascii="Aptos" w:hAnsi="Aptos"/>
          <w:color w:val="000000"/>
        </w:rPr>
        <w:t>timelines.</w:t>
      </w:r>
    </w:p>
    <w:p w14:paraId="520FCB3C" w14:textId="52903B84" w:rsidR="006A06A1" w:rsidRPr="00305519" w:rsidRDefault="00305519" w:rsidP="00710DA4">
      <w:pPr>
        <w:pStyle w:val="ListParagraph"/>
        <w:numPr>
          <w:ilvl w:val="0"/>
          <w:numId w:val="4"/>
        </w:numPr>
      </w:pPr>
      <w:r>
        <w:rPr>
          <w:rFonts w:ascii="Aptos" w:hAnsi="Aptos"/>
          <w:color w:val="000000"/>
        </w:rPr>
        <w:t>T</w:t>
      </w:r>
      <w:r w:rsidR="00AD5766">
        <w:rPr>
          <w:rFonts w:ascii="Aptos" w:hAnsi="Aptos"/>
          <w:color w:val="000000"/>
        </w:rPr>
        <w:t xml:space="preserve">o </w:t>
      </w:r>
      <w:r>
        <w:rPr>
          <w:rFonts w:ascii="Aptos" w:hAnsi="Aptos"/>
          <w:color w:val="000000"/>
        </w:rPr>
        <w:t>obtain a quote</w:t>
      </w:r>
      <w:r w:rsidR="00314849">
        <w:rPr>
          <w:rFonts w:ascii="Aptos" w:hAnsi="Aptos"/>
          <w:color w:val="000000"/>
        </w:rPr>
        <w:t xml:space="preserve">(s) </w:t>
      </w:r>
      <w:r>
        <w:rPr>
          <w:rFonts w:ascii="Aptos" w:hAnsi="Aptos"/>
          <w:color w:val="000000"/>
        </w:rPr>
        <w:t xml:space="preserve">for additional mulch for </w:t>
      </w:r>
      <w:r w:rsidR="00AD5766">
        <w:rPr>
          <w:rFonts w:ascii="Aptos" w:hAnsi="Aptos"/>
          <w:color w:val="000000"/>
        </w:rPr>
        <w:t>both</w:t>
      </w:r>
      <w:r>
        <w:rPr>
          <w:rFonts w:ascii="Aptos" w:hAnsi="Aptos"/>
          <w:color w:val="000000"/>
        </w:rPr>
        <w:t xml:space="preserve"> playground areas,</w:t>
      </w:r>
    </w:p>
    <w:p w14:paraId="7819356D" w14:textId="039E8B06" w:rsidR="00305519" w:rsidRPr="00314849" w:rsidRDefault="00305519" w:rsidP="00710DA4">
      <w:pPr>
        <w:pStyle w:val="ListParagraph"/>
        <w:numPr>
          <w:ilvl w:val="0"/>
          <w:numId w:val="4"/>
        </w:numPr>
      </w:pPr>
      <w:r>
        <w:rPr>
          <w:rFonts w:ascii="Aptos" w:hAnsi="Aptos"/>
          <w:color w:val="000000"/>
        </w:rPr>
        <w:t xml:space="preserve">Adjust lights for more illumination </w:t>
      </w:r>
      <w:r w:rsidR="00314849">
        <w:rPr>
          <w:rFonts w:ascii="Aptos" w:hAnsi="Aptos"/>
          <w:color w:val="000000"/>
        </w:rPr>
        <w:t>in</w:t>
      </w:r>
      <w:r>
        <w:rPr>
          <w:rFonts w:ascii="Aptos" w:hAnsi="Aptos"/>
          <w:color w:val="000000"/>
        </w:rPr>
        <w:t xml:space="preserve"> the swing </w:t>
      </w:r>
      <w:r w:rsidR="00314849">
        <w:rPr>
          <w:rFonts w:ascii="Aptos" w:hAnsi="Aptos"/>
          <w:color w:val="000000"/>
        </w:rPr>
        <w:t xml:space="preserve">set </w:t>
      </w:r>
      <w:r>
        <w:rPr>
          <w:rFonts w:ascii="Aptos" w:hAnsi="Aptos"/>
          <w:color w:val="000000"/>
        </w:rPr>
        <w:t>area.</w:t>
      </w:r>
    </w:p>
    <w:p w14:paraId="6A20D081" w14:textId="090BFC3D" w:rsidR="00314849" w:rsidRPr="00314849" w:rsidRDefault="00314849" w:rsidP="00314849">
      <w:pPr>
        <w:pStyle w:val="ListParagraph"/>
        <w:numPr>
          <w:ilvl w:val="1"/>
          <w:numId w:val="4"/>
        </w:numPr>
      </w:pPr>
      <w:r>
        <w:rPr>
          <w:rFonts w:ascii="Aptos" w:hAnsi="Aptos"/>
          <w:color w:val="000000"/>
        </w:rPr>
        <w:t>The board has volunteered for light adjustments</w:t>
      </w:r>
    </w:p>
    <w:p w14:paraId="25EA5417" w14:textId="77777777" w:rsidR="00314849" w:rsidRPr="00AF5170" w:rsidRDefault="00314849" w:rsidP="00314849">
      <w:pPr>
        <w:ind w:left="1080"/>
      </w:pPr>
    </w:p>
    <w:p w14:paraId="71909F88" w14:textId="285F66AE" w:rsidR="00314849" w:rsidRDefault="00314849" w:rsidP="00314849">
      <w:r w:rsidRPr="00314849">
        <w:rPr>
          <w:rFonts w:ascii="Aptos" w:hAnsi="Aptos"/>
          <w:color w:val="000000"/>
        </w:rPr>
        <w:t>Motion was made to proceed to Environmental</w:t>
      </w:r>
      <w:r w:rsidRPr="00314849">
        <w:rPr>
          <w:rFonts w:ascii="Aptos" w:hAnsi="Aptos"/>
          <w:color w:val="000000"/>
        </w:rPr>
        <w:t>: All</w:t>
      </w:r>
      <w:r w:rsidRPr="00314849">
        <w:rPr>
          <w:rFonts w:ascii="Aptos" w:hAnsi="Aptos"/>
          <w:color w:val="000000"/>
        </w:rPr>
        <w:t xml:space="preserve"> board members were in-favor</w:t>
      </w:r>
    </w:p>
    <w:p w14:paraId="067411D9" w14:textId="77777777" w:rsidR="006A5E0A" w:rsidRDefault="006A5E0A" w:rsidP="00E14CCC">
      <w:pPr>
        <w:rPr>
          <w:sz w:val="32"/>
          <w:szCs w:val="32"/>
        </w:rPr>
      </w:pPr>
    </w:p>
    <w:p w14:paraId="54383246" w14:textId="34B853E1" w:rsidR="00314849" w:rsidRPr="003975FC" w:rsidRDefault="00314849" w:rsidP="003975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al</w:t>
      </w:r>
    </w:p>
    <w:p w14:paraId="400EE4ED" w14:textId="4F8C1197" w:rsidR="00B420E9" w:rsidRPr="003975FC" w:rsidRDefault="003975FC" w:rsidP="003975FC">
      <w:r w:rsidRPr="003975FC">
        <w:rPr>
          <w:rFonts w:ascii="Aptos" w:hAnsi="Aptos"/>
          <w:color w:val="000000"/>
        </w:rPr>
        <w:t>Residents and the board discussed land erosion at the park, and lakefront property owners</w:t>
      </w:r>
      <w:r w:rsidR="00E064C9">
        <w:rPr>
          <w:rFonts w:ascii="Aptos" w:hAnsi="Aptos"/>
          <w:color w:val="000000"/>
        </w:rPr>
        <w:t xml:space="preserve"> for solutions,</w:t>
      </w:r>
    </w:p>
    <w:p w14:paraId="6879D2C5" w14:textId="2B65EF65" w:rsidR="003975FC" w:rsidRPr="003975FC" w:rsidRDefault="003975FC" w:rsidP="00E14CCC">
      <w:r w:rsidRPr="003975FC">
        <w:t>In the interim, the recent safety i</w:t>
      </w:r>
      <w:r w:rsidR="00B420E9" w:rsidRPr="003975FC">
        <w:t>nspection</w:t>
      </w:r>
      <w:r w:rsidR="00E064C9">
        <w:t>,</w:t>
      </w:r>
      <w:r w:rsidR="00B420E9" w:rsidRPr="003975FC">
        <w:t xml:space="preserve"> recommendation</w:t>
      </w:r>
      <w:r w:rsidRPr="003975FC">
        <w:t>s</w:t>
      </w:r>
      <w:r w:rsidR="00B420E9" w:rsidRPr="003975FC">
        <w:t xml:space="preserve"> w</w:t>
      </w:r>
      <w:r w:rsidRPr="003975FC">
        <w:t xml:space="preserve">ere </w:t>
      </w:r>
      <w:r w:rsidR="00B420E9" w:rsidRPr="003975FC">
        <w:t xml:space="preserve">made to install deep </w:t>
      </w:r>
      <w:r w:rsidR="00AD5766" w:rsidRPr="003975FC">
        <w:t>drop-off</w:t>
      </w:r>
      <w:r w:rsidR="00B420E9" w:rsidRPr="003975FC">
        <w:t xml:space="preserve"> signs</w:t>
      </w:r>
      <w:r w:rsidRPr="003975FC">
        <w:t xml:space="preserve"> at the following:</w:t>
      </w:r>
    </w:p>
    <w:p w14:paraId="28058B2E" w14:textId="2DDA2E12" w:rsidR="00E14CCC" w:rsidRPr="003975FC" w:rsidRDefault="003975FC" w:rsidP="003975FC">
      <w:pPr>
        <w:pStyle w:val="ListParagraph"/>
        <w:numPr>
          <w:ilvl w:val="0"/>
          <w:numId w:val="6"/>
        </w:numPr>
      </w:pPr>
      <w:r w:rsidRPr="003975FC">
        <w:t>At the East pier area</w:t>
      </w:r>
    </w:p>
    <w:p w14:paraId="0B81D0B9" w14:textId="6693704A" w:rsidR="003975FC" w:rsidRPr="003975FC" w:rsidRDefault="003975FC" w:rsidP="003975FC">
      <w:pPr>
        <w:pStyle w:val="ListParagraph"/>
        <w:numPr>
          <w:ilvl w:val="0"/>
          <w:numId w:val="6"/>
        </w:numPr>
      </w:pPr>
      <w:r w:rsidRPr="003975FC">
        <w:t>At the Mud district pumps to lake area</w:t>
      </w:r>
    </w:p>
    <w:p w14:paraId="2D22F6FB" w14:textId="47D3E766" w:rsidR="003975FC" w:rsidRDefault="003975FC" w:rsidP="00E14CCC">
      <w:pPr>
        <w:pStyle w:val="ListParagraph"/>
        <w:numPr>
          <w:ilvl w:val="0"/>
          <w:numId w:val="6"/>
        </w:numPr>
      </w:pPr>
      <w:r w:rsidRPr="003975FC">
        <w:t>At the south pier area</w:t>
      </w:r>
    </w:p>
    <w:p w14:paraId="51B517FC" w14:textId="77777777" w:rsidR="00E064C9" w:rsidRPr="00E064C9" w:rsidRDefault="00E064C9" w:rsidP="00E064C9">
      <w:pPr>
        <w:pStyle w:val="ListParagraph"/>
        <w:ind w:left="785"/>
      </w:pPr>
    </w:p>
    <w:p w14:paraId="1EC5E48A" w14:textId="60848499" w:rsidR="003975FC" w:rsidRDefault="00E14CCC" w:rsidP="00E14CCC">
      <w:r w:rsidRPr="003975FC">
        <w:rPr>
          <w:b/>
          <w:bCs/>
        </w:rPr>
        <w:t>Action item:</w:t>
      </w:r>
      <w:r w:rsidRPr="003975FC">
        <w:t xml:space="preserve"> Silva </w:t>
      </w:r>
      <w:r w:rsidR="008E5601" w:rsidRPr="003975FC">
        <w:t xml:space="preserve">M. </w:t>
      </w:r>
      <w:r w:rsidRPr="003975FC">
        <w:t>and Tim S</w:t>
      </w:r>
      <w:r w:rsidR="008E5601" w:rsidRPr="003975FC">
        <w:t>.</w:t>
      </w:r>
      <w:r w:rsidRPr="003975FC">
        <w:t xml:space="preserve"> to </w:t>
      </w:r>
      <w:r w:rsidR="008E5601" w:rsidRPr="003975FC">
        <w:t xml:space="preserve">attend </w:t>
      </w:r>
      <w:r w:rsidRPr="003975FC">
        <w:t>t</w:t>
      </w:r>
      <w:r w:rsidR="008E5601" w:rsidRPr="003975FC">
        <w:t>he next</w:t>
      </w:r>
      <w:r w:rsidRPr="003975FC">
        <w:t xml:space="preserve"> Mud 19 district </w:t>
      </w:r>
      <w:r w:rsidR="008E5601" w:rsidRPr="003975FC">
        <w:t xml:space="preserve">open meeting </w:t>
      </w:r>
      <w:r w:rsidRPr="003975FC">
        <w:t>for assessment of land erosion</w:t>
      </w:r>
      <w:r w:rsidR="00B420E9" w:rsidRPr="003975FC">
        <w:t xml:space="preserve"> for </w:t>
      </w:r>
      <w:r w:rsidR="003975FC" w:rsidRPr="003975FC">
        <w:t xml:space="preserve">Autumn Lake to obtain recommendation and </w:t>
      </w:r>
      <w:r w:rsidR="00B420E9" w:rsidRPr="003975FC">
        <w:t>solutions</w:t>
      </w:r>
      <w:r w:rsidR="003975FC" w:rsidRPr="003975FC">
        <w:t xml:space="preserve"> for the </w:t>
      </w:r>
      <w:r w:rsidR="00AD5766">
        <w:t>p</w:t>
      </w:r>
      <w:r w:rsidR="003975FC" w:rsidRPr="003975FC">
        <w:t>ark and lake front property owners.</w:t>
      </w:r>
      <w:r w:rsidRPr="003975FC">
        <w:t xml:space="preserve"> </w:t>
      </w:r>
    </w:p>
    <w:p w14:paraId="3AAC3DA9" w14:textId="77777777" w:rsidR="003975FC" w:rsidRPr="003975FC" w:rsidRDefault="003975FC" w:rsidP="00E14CCC"/>
    <w:p w14:paraId="49615337" w14:textId="1FAD553C" w:rsidR="003975FC" w:rsidRDefault="003975FC" w:rsidP="003975FC">
      <w:r w:rsidRPr="00314849">
        <w:rPr>
          <w:rFonts w:ascii="Aptos" w:hAnsi="Aptos"/>
          <w:color w:val="000000"/>
        </w:rPr>
        <w:t xml:space="preserve">Motion was made to </w:t>
      </w:r>
      <w:r>
        <w:rPr>
          <w:rFonts w:ascii="Aptos" w:hAnsi="Aptos"/>
          <w:color w:val="000000"/>
        </w:rPr>
        <w:t>close</w:t>
      </w:r>
      <w:r w:rsidRPr="00314849">
        <w:rPr>
          <w:rFonts w:ascii="Aptos" w:hAnsi="Aptos"/>
          <w:color w:val="000000"/>
        </w:rPr>
        <w:t xml:space="preserve"> Environmental: All board members were in-favor</w:t>
      </w:r>
    </w:p>
    <w:p w14:paraId="7250502A" w14:textId="163EC72C" w:rsidR="00AF7814" w:rsidRPr="00B23AE4" w:rsidRDefault="00AF7814" w:rsidP="00B23AE4">
      <w:pPr>
        <w:rPr>
          <w:b/>
          <w:bCs/>
          <w:sz w:val="36"/>
          <w:szCs w:val="36"/>
        </w:rPr>
      </w:pPr>
    </w:p>
    <w:p w14:paraId="1617B76F" w14:textId="6AE7ADCD" w:rsidR="004370B9" w:rsidRPr="00B23AE4" w:rsidRDefault="00BF29A2" w:rsidP="000E6F54">
      <w:pPr>
        <w:jc w:val="center"/>
        <w:rPr>
          <w:b/>
          <w:bCs/>
          <w:sz w:val="28"/>
          <w:szCs w:val="28"/>
        </w:rPr>
      </w:pPr>
      <w:r w:rsidRPr="00B23AE4">
        <w:rPr>
          <w:b/>
          <w:bCs/>
          <w:sz w:val="28"/>
          <w:szCs w:val="28"/>
        </w:rPr>
        <w:t>Open Forum</w:t>
      </w:r>
    </w:p>
    <w:p w14:paraId="609E8859" w14:textId="77777777" w:rsidR="002C5206" w:rsidRDefault="002C5206" w:rsidP="002C5206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The open forum allows</w:t>
      </w:r>
      <w:r w:rsidRPr="002C5206">
        <w:rPr>
          <w:rFonts w:ascii="Aptos" w:hAnsi="Aptos"/>
          <w:color w:val="000000"/>
        </w:rPr>
        <w:t xml:space="preserve"> board meeting residents</w:t>
      </w:r>
      <w:r>
        <w:rPr>
          <w:rFonts w:ascii="Aptos" w:hAnsi="Aptos"/>
          <w:color w:val="000000"/>
        </w:rPr>
        <w:t xml:space="preserve"> to</w:t>
      </w:r>
      <w:r w:rsidRPr="002C5206">
        <w:rPr>
          <w:rFonts w:ascii="Aptos" w:hAnsi="Aptos"/>
          <w:color w:val="000000"/>
        </w:rPr>
        <w:t xml:space="preserve"> raise issues with the community.</w:t>
      </w:r>
    </w:p>
    <w:p w14:paraId="4CC330BC" w14:textId="3CE1A908" w:rsidR="002C5206" w:rsidRPr="002C5206" w:rsidRDefault="002C5206" w:rsidP="002C5206">
      <w:pPr>
        <w:rPr>
          <w:rFonts w:ascii="Aptos" w:hAnsi="Aptos"/>
          <w:bCs/>
          <w:color w:val="000000"/>
        </w:rPr>
      </w:pPr>
      <w:r w:rsidRPr="002C5206">
        <w:rPr>
          <w:rFonts w:ascii="Aptos" w:hAnsi="Aptos"/>
          <w:bCs/>
          <w:color w:val="000000"/>
        </w:rPr>
        <w:t>Please note: Send questions or concerns before the meeting through the CONTACT THE BOARD feature on the Autumn Lake POA website.</w:t>
      </w:r>
    </w:p>
    <w:p w14:paraId="010494D3" w14:textId="77777777" w:rsidR="002C5206" w:rsidRDefault="002C5206" w:rsidP="002C5206">
      <w:pPr>
        <w:rPr>
          <w:rFonts w:ascii="Aptos" w:hAnsi="Aptos"/>
          <w:color w:val="000000"/>
        </w:rPr>
      </w:pPr>
    </w:p>
    <w:p w14:paraId="195F39D5" w14:textId="23065E4B" w:rsidR="002C5206" w:rsidRPr="00DB3648" w:rsidRDefault="002C5206" w:rsidP="000E6F54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n addition, </w:t>
      </w:r>
      <w:r w:rsidRPr="002C5206">
        <w:rPr>
          <w:rFonts w:ascii="Aptos" w:hAnsi="Aptos"/>
          <w:color w:val="000000"/>
        </w:rPr>
        <w:t>Individual discussions will be limited to under five minutes to encourage broader participation.</w:t>
      </w:r>
    </w:p>
    <w:p w14:paraId="17204859" w14:textId="4B1FADE6" w:rsidR="006E0248" w:rsidRPr="00DB3648" w:rsidRDefault="00B1118A" w:rsidP="000E6F54">
      <w:r w:rsidRPr="00DB3648">
        <w:rPr>
          <w:b/>
          <w:bCs/>
        </w:rPr>
        <w:t>Discussion:</w:t>
      </w:r>
      <w:r w:rsidRPr="00DB3648">
        <w:t xml:space="preserve"> </w:t>
      </w:r>
    </w:p>
    <w:p w14:paraId="02566D0B" w14:textId="48D4D7E9" w:rsidR="00DB3648" w:rsidRPr="00DB3648" w:rsidRDefault="00DB3648" w:rsidP="00DB3648">
      <w:r w:rsidRPr="00DB3648">
        <w:t>Beautification projects</w:t>
      </w:r>
      <w:r w:rsidR="001262EA">
        <w:t xml:space="preserve"> and community assemblies</w:t>
      </w:r>
      <w:r w:rsidRPr="00DB3648">
        <w:t xml:space="preserve"> mentioned</w:t>
      </w:r>
      <w:r>
        <w:t xml:space="preserve"> by participating residents</w:t>
      </w:r>
      <w:r w:rsidR="001262EA">
        <w:t>.</w:t>
      </w:r>
    </w:p>
    <w:p w14:paraId="48A1FE3C" w14:textId="7425A24A" w:rsidR="00DB3648" w:rsidRPr="00DB3648" w:rsidRDefault="00DB3648" w:rsidP="00DB3648">
      <w:pPr>
        <w:pStyle w:val="ListParagraph"/>
        <w:numPr>
          <w:ilvl w:val="0"/>
          <w:numId w:val="1"/>
        </w:numPr>
      </w:pPr>
      <w:r w:rsidRPr="00DB3648">
        <w:t xml:space="preserve">New flower beds </w:t>
      </w:r>
      <w:r>
        <w:t>at the park and entrances</w:t>
      </w:r>
      <w:r w:rsidRPr="00DB3648">
        <w:t xml:space="preserve"> </w:t>
      </w:r>
      <w:r w:rsidR="001262EA">
        <w:t>with a</w:t>
      </w:r>
      <w:r>
        <w:t xml:space="preserve"> variety of foliage and flowers</w:t>
      </w:r>
      <w:r w:rsidR="001262EA">
        <w:t>.</w:t>
      </w:r>
    </w:p>
    <w:p w14:paraId="2C12B29F" w14:textId="77777777" w:rsidR="001262EA" w:rsidRDefault="00DB3648" w:rsidP="001262EA">
      <w:pPr>
        <w:pStyle w:val="ListParagraph"/>
        <w:numPr>
          <w:ilvl w:val="0"/>
          <w:numId w:val="1"/>
        </w:numPr>
      </w:pPr>
      <w:r w:rsidRPr="00DB3648">
        <w:t>Suggestion to re-use knock-out roses</w:t>
      </w:r>
      <w:r>
        <w:t xml:space="preserve"> at entrances</w:t>
      </w:r>
    </w:p>
    <w:p w14:paraId="301994A9" w14:textId="261F9E72" w:rsidR="001262EA" w:rsidRDefault="00DB3648" w:rsidP="00A41B0B">
      <w:pPr>
        <w:pStyle w:val="ListParagraph"/>
        <w:numPr>
          <w:ilvl w:val="0"/>
          <w:numId w:val="7"/>
        </w:numPr>
      </w:pPr>
      <w:r>
        <w:t xml:space="preserve">Capital improvement ideas </w:t>
      </w:r>
      <w:r w:rsidR="001262EA">
        <w:t xml:space="preserve">for the community </w:t>
      </w:r>
      <w:r w:rsidR="001262EA" w:rsidRPr="00DB3648">
        <w:t>to be summitted to the connect the board on the autumn lake website.</w:t>
      </w:r>
    </w:p>
    <w:p w14:paraId="496D4971" w14:textId="47B1680D" w:rsidR="001262EA" w:rsidRDefault="00E064C9" w:rsidP="001262EA">
      <w:pPr>
        <w:pStyle w:val="ListParagraph"/>
        <w:numPr>
          <w:ilvl w:val="1"/>
          <w:numId w:val="1"/>
        </w:numPr>
      </w:pPr>
      <w:r>
        <w:t>Capital i</w:t>
      </w:r>
      <w:r w:rsidR="001262EA">
        <w:t>deas will be put before</w:t>
      </w:r>
      <w:r>
        <w:t xml:space="preserve"> the </w:t>
      </w:r>
      <w:r w:rsidR="001262EA">
        <w:t>community</w:t>
      </w:r>
      <w:r>
        <w:t xml:space="preserve"> for a </w:t>
      </w:r>
      <w:r w:rsidR="001262EA">
        <w:t>vote</w:t>
      </w:r>
      <w:r w:rsidR="00A41B0B">
        <w:t xml:space="preserve"> for approval</w:t>
      </w:r>
    </w:p>
    <w:p w14:paraId="50806147" w14:textId="43B13A8F" w:rsidR="001262EA" w:rsidRDefault="001262EA" w:rsidP="001262EA">
      <w:pPr>
        <w:pStyle w:val="ListParagraph"/>
        <w:numPr>
          <w:ilvl w:val="0"/>
          <w:numId w:val="1"/>
        </w:numPr>
      </w:pPr>
      <w:r w:rsidRPr="001262EA">
        <w:t>For the May 1</w:t>
      </w:r>
      <w:r w:rsidRPr="001262EA">
        <w:rPr>
          <w:vertAlign w:val="superscript"/>
        </w:rPr>
        <w:t>st</w:t>
      </w:r>
      <w:r w:rsidRPr="001262EA">
        <w:t xml:space="preserve"> pool opening, s</w:t>
      </w:r>
      <w:r w:rsidR="00DB3648" w:rsidRPr="001262EA">
        <w:t>uggestion</w:t>
      </w:r>
      <w:r w:rsidRPr="001262EA">
        <w:t>s</w:t>
      </w:r>
      <w:r w:rsidR="00DB3648" w:rsidRPr="001262EA">
        <w:t xml:space="preserve"> was made to </w:t>
      </w:r>
      <w:r w:rsidRPr="001262EA">
        <w:t xml:space="preserve">made to have a community pool opening </w:t>
      </w:r>
      <w:r w:rsidR="00A41B0B">
        <w:t xml:space="preserve">gathering with food, </w:t>
      </w:r>
      <w:r w:rsidR="00E064C9">
        <w:t xml:space="preserve">including a </w:t>
      </w:r>
      <w:r w:rsidR="00A41B0B">
        <w:t xml:space="preserve">meet and greet event. </w:t>
      </w:r>
    </w:p>
    <w:p w14:paraId="1E94D074" w14:textId="16C42600" w:rsidR="00A41B0B" w:rsidRDefault="00A41B0B" w:rsidP="00A41B0B">
      <w:pPr>
        <w:pStyle w:val="ListParagraph"/>
        <w:numPr>
          <w:ilvl w:val="0"/>
          <w:numId w:val="1"/>
        </w:numPr>
      </w:pPr>
      <w:r>
        <w:lastRenderedPageBreak/>
        <w:t>The backside of the parking lot fence to stained for longevity of the fence</w:t>
      </w:r>
    </w:p>
    <w:p w14:paraId="5D29E24C" w14:textId="3FD7CEB5" w:rsidR="00A41B0B" w:rsidRPr="001262EA" w:rsidRDefault="00A41B0B" w:rsidP="00A41B0B">
      <w:pPr>
        <w:pStyle w:val="ListParagraph"/>
        <w:numPr>
          <w:ilvl w:val="1"/>
          <w:numId w:val="1"/>
        </w:numPr>
      </w:pPr>
      <w:r>
        <w:t>The board members have agreed to evaluate the most effective means for preservation and have volunteered to stain the backside of the parking lot fence, if necessary.</w:t>
      </w:r>
    </w:p>
    <w:p w14:paraId="00A69E05" w14:textId="77777777" w:rsidR="00A41B0B" w:rsidRDefault="00A41B0B" w:rsidP="000E6F54">
      <w:pPr>
        <w:rPr>
          <w:sz w:val="28"/>
          <w:szCs w:val="28"/>
        </w:rPr>
      </w:pPr>
    </w:p>
    <w:p w14:paraId="3CD9F158" w14:textId="4236FF7C" w:rsidR="00D564EF" w:rsidRPr="00A41B0B" w:rsidRDefault="00D564EF" w:rsidP="00A41B0B">
      <w:r w:rsidRPr="00A41B0B">
        <w:t xml:space="preserve">Late fee </w:t>
      </w:r>
      <w:r w:rsidR="00A41B0B" w:rsidRPr="00A41B0B">
        <w:t xml:space="preserve">for POA annual assessments </w:t>
      </w:r>
      <w:r w:rsidRPr="00A41B0B">
        <w:t>problems</w:t>
      </w:r>
      <w:r w:rsidR="00A41B0B" w:rsidRPr="00A41B0B">
        <w:t xml:space="preserve"> among the residents</w:t>
      </w:r>
      <w:r w:rsidRPr="00A41B0B">
        <w:t xml:space="preserve"> were discussed with </w:t>
      </w:r>
      <w:r w:rsidR="00A41B0B" w:rsidRPr="00A41B0B">
        <w:t xml:space="preserve">suggestion for criteria and solutions to specific </w:t>
      </w:r>
      <w:r w:rsidR="00E064C9">
        <w:t>circumstances</w:t>
      </w:r>
      <w:r w:rsidR="00A41B0B" w:rsidRPr="00A41B0B">
        <w:t>.</w:t>
      </w:r>
    </w:p>
    <w:p w14:paraId="1F167872" w14:textId="77777777" w:rsidR="00A41B0B" w:rsidRDefault="00A41B0B" w:rsidP="00A41B0B">
      <w:pPr>
        <w:rPr>
          <w:b/>
          <w:bCs/>
        </w:rPr>
      </w:pPr>
    </w:p>
    <w:p w14:paraId="0A438513" w14:textId="014F5D42" w:rsidR="00743A06" w:rsidRPr="00AD5766" w:rsidRDefault="00D564EF" w:rsidP="000E6F54">
      <w:r w:rsidRPr="00A41B0B">
        <w:rPr>
          <w:b/>
          <w:bCs/>
        </w:rPr>
        <w:t>Action Item:</w:t>
      </w:r>
      <w:r w:rsidRPr="00A41B0B">
        <w:t xml:space="preserve"> Board to contact Lonestar Bookkeeping to get a list of all who have received a late fee notice to evaluate</w:t>
      </w:r>
      <w:r w:rsidR="00DB3648" w:rsidRPr="00A41B0B">
        <w:t xml:space="preserve"> the criteria for late </w:t>
      </w:r>
      <w:r w:rsidR="00A41B0B" w:rsidRPr="00A41B0B">
        <w:t>fees regarding</w:t>
      </w:r>
      <w:r w:rsidRPr="00A41B0B">
        <w:t xml:space="preserve"> </w:t>
      </w:r>
      <w:r w:rsidR="00A41B0B">
        <w:t>specific</w:t>
      </w:r>
      <w:r w:rsidRPr="00A41B0B">
        <w:t xml:space="preserve"> situation</w:t>
      </w:r>
      <w:r w:rsidR="00AD5766">
        <w:t>s and circumstances</w:t>
      </w:r>
      <w:r w:rsidRPr="00A41B0B">
        <w:t>.</w:t>
      </w:r>
      <w:r w:rsidR="00B23AE4" w:rsidRPr="00A41B0B">
        <w:t xml:space="preserve"> </w:t>
      </w:r>
    </w:p>
    <w:p w14:paraId="287B6F6D" w14:textId="2A044045" w:rsidR="0071237F" w:rsidRPr="00AD5766" w:rsidRDefault="00653A56" w:rsidP="00845024">
      <w:pPr>
        <w:jc w:val="center"/>
        <w:rPr>
          <w:b/>
          <w:bCs/>
          <w:sz w:val="28"/>
          <w:szCs w:val="28"/>
        </w:rPr>
      </w:pPr>
      <w:r w:rsidRPr="00AD5766">
        <w:rPr>
          <w:b/>
          <w:bCs/>
          <w:sz w:val="28"/>
          <w:szCs w:val="28"/>
        </w:rPr>
        <w:t>Adjournment</w:t>
      </w:r>
    </w:p>
    <w:p w14:paraId="055AAD72" w14:textId="3F212F36" w:rsidR="00AD5766" w:rsidRPr="00AD5766" w:rsidRDefault="00AD5766" w:rsidP="00AD5766">
      <w:r w:rsidRPr="00AD5766">
        <w:rPr>
          <w:rFonts w:ascii="Aptos" w:hAnsi="Aptos"/>
          <w:color w:val="000000"/>
        </w:rPr>
        <w:t>George moved to close the open forum and adjourn the end-of-year review meeting at 9:20 PM. All board members were in-favor.</w:t>
      </w:r>
    </w:p>
    <w:p w14:paraId="141BA141" w14:textId="35688247" w:rsidR="005D4810" w:rsidRDefault="005D4810" w:rsidP="00AD5766">
      <w:pPr>
        <w:rPr>
          <w:sz w:val="32"/>
          <w:szCs w:val="32"/>
        </w:rPr>
      </w:pPr>
    </w:p>
    <w:sectPr w:rsidR="005D4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1D93"/>
    <w:multiLevelType w:val="hybridMultilevel"/>
    <w:tmpl w:val="8CD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616"/>
    <w:multiLevelType w:val="hybridMultilevel"/>
    <w:tmpl w:val="CFB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7623"/>
    <w:multiLevelType w:val="hybridMultilevel"/>
    <w:tmpl w:val="C10693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3968A8"/>
    <w:multiLevelType w:val="hybridMultilevel"/>
    <w:tmpl w:val="D894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7F30"/>
    <w:multiLevelType w:val="hybridMultilevel"/>
    <w:tmpl w:val="1BF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2C"/>
    <w:multiLevelType w:val="hybridMultilevel"/>
    <w:tmpl w:val="B70E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55CC"/>
    <w:multiLevelType w:val="hybridMultilevel"/>
    <w:tmpl w:val="54E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8985338">
    <w:abstractNumId w:val="4"/>
  </w:num>
  <w:num w:numId="2" w16cid:durableId="963971059">
    <w:abstractNumId w:val="1"/>
  </w:num>
  <w:num w:numId="3" w16cid:durableId="506871868">
    <w:abstractNumId w:val="6"/>
  </w:num>
  <w:num w:numId="4" w16cid:durableId="1446193261">
    <w:abstractNumId w:val="0"/>
  </w:num>
  <w:num w:numId="5" w16cid:durableId="399256339">
    <w:abstractNumId w:val="3"/>
  </w:num>
  <w:num w:numId="6" w16cid:durableId="1393965177">
    <w:abstractNumId w:val="2"/>
  </w:num>
  <w:num w:numId="7" w16cid:durableId="86228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F851E5"/>
    <w:rsid w:val="0001491A"/>
    <w:rsid w:val="00033163"/>
    <w:rsid w:val="00033DFA"/>
    <w:rsid w:val="00045888"/>
    <w:rsid w:val="00060E5F"/>
    <w:rsid w:val="000733FB"/>
    <w:rsid w:val="00081637"/>
    <w:rsid w:val="000A1FAC"/>
    <w:rsid w:val="000B65F6"/>
    <w:rsid w:val="000C2D72"/>
    <w:rsid w:val="000D41AD"/>
    <w:rsid w:val="000D7421"/>
    <w:rsid w:val="000E6F54"/>
    <w:rsid w:val="00102BD5"/>
    <w:rsid w:val="0012241A"/>
    <w:rsid w:val="001262EA"/>
    <w:rsid w:val="0012699D"/>
    <w:rsid w:val="00127D70"/>
    <w:rsid w:val="00155906"/>
    <w:rsid w:val="0015599A"/>
    <w:rsid w:val="001631AE"/>
    <w:rsid w:val="001632D9"/>
    <w:rsid w:val="00180E2E"/>
    <w:rsid w:val="00182D83"/>
    <w:rsid w:val="0019745C"/>
    <w:rsid w:val="001A03A5"/>
    <w:rsid w:val="001B669C"/>
    <w:rsid w:val="001F276F"/>
    <w:rsid w:val="001F29F6"/>
    <w:rsid w:val="00222298"/>
    <w:rsid w:val="00223438"/>
    <w:rsid w:val="00242A6A"/>
    <w:rsid w:val="00254C09"/>
    <w:rsid w:val="00257DC3"/>
    <w:rsid w:val="002909BC"/>
    <w:rsid w:val="00293183"/>
    <w:rsid w:val="002964A9"/>
    <w:rsid w:val="00296FF2"/>
    <w:rsid w:val="002A6864"/>
    <w:rsid w:val="002A6DDB"/>
    <w:rsid w:val="002C5206"/>
    <w:rsid w:val="002D3FF5"/>
    <w:rsid w:val="002D69F3"/>
    <w:rsid w:val="002E1693"/>
    <w:rsid w:val="002F714A"/>
    <w:rsid w:val="00305519"/>
    <w:rsid w:val="003146DD"/>
    <w:rsid w:val="00314849"/>
    <w:rsid w:val="00317EC3"/>
    <w:rsid w:val="0032665F"/>
    <w:rsid w:val="00326CE6"/>
    <w:rsid w:val="003329DD"/>
    <w:rsid w:val="00336FC6"/>
    <w:rsid w:val="00354F3D"/>
    <w:rsid w:val="00355B4F"/>
    <w:rsid w:val="00386301"/>
    <w:rsid w:val="003975FC"/>
    <w:rsid w:val="003A55CF"/>
    <w:rsid w:val="003B7078"/>
    <w:rsid w:val="003C5F7D"/>
    <w:rsid w:val="003D6488"/>
    <w:rsid w:val="00402040"/>
    <w:rsid w:val="004116FC"/>
    <w:rsid w:val="00411782"/>
    <w:rsid w:val="00412061"/>
    <w:rsid w:val="0041422D"/>
    <w:rsid w:val="0042204B"/>
    <w:rsid w:val="004370B9"/>
    <w:rsid w:val="00437E51"/>
    <w:rsid w:val="00465F03"/>
    <w:rsid w:val="004A4DBA"/>
    <w:rsid w:val="004A646B"/>
    <w:rsid w:val="004F2F66"/>
    <w:rsid w:val="005002A0"/>
    <w:rsid w:val="005036C1"/>
    <w:rsid w:val="005339FA"/>
    <w:rsid w:val="00537B3E"/>
    <w:rsid w:val="00541B71"/>
    <w:rsid w:val="00562008"/>
    <w:rsid w:val="005649D9"/>
    <w:rsid w:val="00567F05"/>
    <w:rsid w:val="00577779"/>
    <w:rsid w:val="00582E1B"/>
    <w:rsid w:val="00591ED3"/>
    <w:rsid w:val="0059508A"/>
    <w:rsid w:val="00596F96"/>
    <w:rsid w:val="005C029D"/>
    <w:rsid w:val="005C5B28"/>
    <w:rsid w:val="005D4810"/>
    <w:rsid w:val="005E3F6C"/>
    <w:rsid w:val="005F1AC4"/>
    <w:rsid w:val="005F6540"/>
    <w:rsid w:val="00614EAD"/>
    <w:rsid w:val="00632BCA"/>
    <w:rsid w:val="006366A0"/>
    <w:rsid w:val="00642A83"/>
    <w:rsid w:val="0064756D"/>
    <w:rsid w:val="00652401"/>
    <w:rsid w:val="00653A56"/>
    <w:rsid w:val="006562B5"/>
    <w:rsid w:val="006721F8"/>
    <w:rsid w:val="006A06A1"/>
    <w:rsid w:val="006A5E0A"/>
    <w:rsid w:val="006E0248"/>
    <w:rsid w:val="006F41FF"/>
    <w:rsid w:val="00710DA4"/>
    <w:rsid w:val="0071237F"/>
    <w:rsid w:val="00714017"/>
    <w:rsid w:val="0072239A"/>
    <w:rsid w:val="0073062E"/>
    <w:rsid w:val="0073589E"/>
    <w:rsid w:val="007413D3"/>
    <w:rsid w:val="007417AC"/>
    <w:rsid w:val="00743A06"/>
    <w:rsid w:val="00751CE5"/>
    <w:rsid w:val="007568BE"/>
    <w:rsid w:val="007642E3"/>
    <w:rsid w:val="00775026"/>
    <w:rsid w:val="007B02C9"/>
    <w:rsid w:val="007C0EA3"/>
    <w:rsid w:val="007D7044"/>
    <w:rsid w:val="00820910"/>
    <w:rsid w:val="008217B4"/>
    <w:rsid w:val="008271B2"/>
    <w:rsid w:val="00845024"/>
    <w:rsid w:val="00852AAE"/>
    <w:rsid w:val="00861F85"/>
    <w:rsid w:val="00874AB7"/>
    <w:rsid w:val="0088192E"/>
    <w:rsid w:val="008854A7"/>
    <w:rsid w:val="008B1F4B"/>
    <w:rsid w:val="008B77A7"/>
    <w:rsid w:val="008C615A"/>
    <w:rsid w:val="008D3C34"/>
    <w:rsid w:val="008E5601"/>
    <w:rsid w:val="008E6AA2"/>
    <w:rsid w:val="00921958"/>
    <w:rsid w:val="00940003"/>
    <w:rsid w:val="00946B8A"/>
    <w:rsid w:val="00947E17"/>
    <w:rsid w:val="00950295"/>
    <w:rsid w:val="00951C4E"/>
    <w:rsid w:val="009640FA"/>
    <w:rsid w:val="00965CAB"/>
    <w:rsid w:val="009B0507"/>
    <w:rsid w:val="009C163A"/>
    <w:rsid w:val="009C3CF0"/>
    <w:rsid w:val="00A26D90"/>
    <w:rsid w:val="00A32272"/>
    <w:rsid w:val="00A41B0B"/>
    <w:rsid w:val="00A52B42"/>
    <w:rsid w:val="00A636CD"/>
    <w:rsid w:val="00A94E1F"/>
    <w:rsid w:val="00AA00B1"/>
    <w:rsid w:val="00AA2B9B"/>
    <w:rsid w:val="00AA41E7"/>
    <w:rsid w:val="00AB3C6B"/>
    <w:rsid w:val="00AB4DAD"/>
    <w:rsid w:val="00AC4363"/>
    <w:rsid w:val="00AC60C2"/>
    <w:rsid w:val="00AD236E"/>
    <w:rsid w:val="00AD3F29"/>
    <w:rsid w:val="00AD5766"/>
    <w:rsid w:val="00AF22F5"/>
    <w:rsid w:val="00AF5170"/>
    <w:rsid w:val="00AF7814"/>
    <w:rsid w:val="00AF7CDA"/>
    <w:rsid w:val="00B1118A"/>
    <w:rsid w:val="00B23AE4"/>
    <w:rsid w:val="00B25887"/>
    <w:rsid w:val="00B3118B"/>
    <w:rsid w:val="00B32592"/>
    <w:rsid w:val="00B40E5A"/>
    <w:rsid w:val="00B420E9"/>
    <w:rsid w:val="00B42647"/>
    <w:rsid w:val="00B65CEB"/>
    <w:rsid w:val="00B93DD1"/>
    <w:rsid w:val="00BB6D35"/>
    <w:rsid w:val="00BE03D9"/>
    <w:rsid w:val="00BF29A2"/>
    <w:rsid w:val="00C238BB"/>
    <w:rsid w:val="00C30B38"/>
    <w:rsid w:val="00C3740D"/>
    <w:rsid w:val="00C50131"/>
    <w:rsid w:val="00C61BD7"/>
    <w:rsid w:val="00C63592"/>
    <w:rsid w:val="00C77975"/>
    <w:rsid w:val="00C80C31"/>
    <w:rsid w:val="00C95329"/>
    <w:rsid w:val="00CC1E09"/>
    <w:rsid w:val="00CF1D19"/>
    <w:rsid w:val="00CF5FFA"/>
    <w:rsid w:val="00D07E00"/>
    <w:rsid w:val="00D216C2"/>
    <w:rsid w:val="00D3323D"/>
    <w:rsid w:val="00D46636"/>
    <w:rsid w:val="00D5390B"/>
    <w:rsid w:val="00D564EF"/>
    <w:rsid w:val="00D6389F"/>
    <w:rsid w:val="00D64C9E"/>
    <w:rsid w:val="00D81C2D"/>
    <w:rsid w:val="00D834F2"/>
    <w:rsid w:val="00D91693"/>
    <w:rsid w:val="00DA0B3E"/>
    <w:rsid w:val="00DA65ED"/>
    <w:rsid w:val="00DB3648"/>
    <w:rsid w:val="00DB5E48"/>
    <w:rsid w:val="00DC3093"/>
    <w:rsid w:val="00DF50ED"/>
    <w:rsid w:val="00E010C1"/>
    <w:rsid w:val="00E056C0"/>
    <w:rsid w:val="00E064C9"/>
    <w:rsid w:val="00E14CCC"/>
    <w:rsid w:val="00E20B08"/>
    <w:rsid w:val="00E351E0"/>
    <w:rsid w:val="00E534B1"/>
    <w:rsid w:val="00E71523"/>
    <w:rsid w:val="00E7664D"/>
    <w:rsid w:val="00E81323"/>
    <w:rsid w:val="00EA45AE"/>
    <w:rsid w:val="00EA7483"/>
    <w:rsid w:val="00EB01A7"/>
    <w:rsid w:val="00EB6FBC"/>
    <w:rsid w:val="00EC64ED"/>
    <w:rsid w:val="00ED3340"/>
    <w:rsid w:val="00EE19C2"/>
    <w:rsid w:val="00EE3E57"/>
    <w:rsid w:val="00F10543"/>
    <w:rsid w:val="00F1720E"/>
    <w:rsid w:val="00F335B4"/>
    <w:rsid w:val="00F42CE5"/>
    <w:rsid w:val="00F4664F"/>
    <w:rsid w:val="00F83D02"/>
    <w:rsid w:val="00F86ABF"/>
    <w:rsid w:val="00FB584A"/>
    <w:rsid w:val="00FC4F8B"/>
    <w:rsid w:val="00FE66EC"/>
    <w:rsid w:val="00FF7207"/>
    <w:rsid w:val="03F851E5"/>
    <w:rsid w:val="71758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51E5"/>
  <w15:chartTrackingRefBased/>
  <w15:docId w15:val="{C1385FD9-0E9A-4DAA-9DC1-2798DEE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7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3F05-A5DC-41C5-BCB6-8A7BCCC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54</Words>
  <Characters>5869</Characters>
  <Application>Microsoft Office Word</Application>
  <DocSecurity>0</DocSecurity>
  <Lines>11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mlinson</dc:creator>
  <cp:keywords/>
  <dc:description/>
  <cp:lastModifiedBy>Mac Archer</cp:lastModifiedBy>
  <cp:revision>7</cp:revision>
  <dcterms:created xsi:type="dcterms:W3CDTF">2026-03-30T23:39:00Z</dcterms:created>
  <dcterms:modified xsi:type="dcterms:W3CDTF">2026-04-04T02:02:00Z</dcterms:modified>
</cp:coreProperties>
</file>